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9F34E" w14:textId="17BC5F2D" w:rsidR="00592F6E" w:rsidRDefault="00592F6E" w:rsidP="00012F85">
      <w:pPr>
        <w:jc w:val="center"/>
        <w:rPr>
          <w:b/>
          <w:bCs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E4561F" wp14:editId="69495645">
            <wp:simplePos x="0" y="0"/>
            <wp:positionH relativeFrom="margin">
              <wp:align>left</wp:align>
            </wp:positionH>
            <wp:positionV relativeFrom="paragraph">
              <wp:posOffset>266</wp:posOffset>
            </wp:positionV>
            <wp:extent cx="2253615" cy="798195"/>
            <wp:effectExtent l="0" t="0" r="0" b="1905"/>
            <wp:wrapSquare wrapText="bothSides"/>
            <wp:docPr id="2" name="Image 2" descr="logo 2017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2017 - Copi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85" w:rsidRPr="00012F85">
        <w:rPr>
          <w:b/>
          <w:bCs/>
          <w:sz w:val="36"/>
          <w:szCs w:val="36"/>
        </w:rPr>
        <w:t xml:space="preserve">RECUEIL </w:t>
      </w:r>
      <w:r>
        <w:rPr>
          <w:b/>
          <w:bCs/>
          <w:sz w:val="36"/>
          <w:szCs w:val="36"/>
        </w:rPr>
        <w:t xml:space="preserve">DE DONNEES </w:t>
      </w:r>
    </w:p>
    <w:p w14:paraId="4E1556B7" w14:textId="7286E1EB" w:rsidR="00012F85" w:rsidRDefault="00012F85" w:rsidP="00012F85">
      <w:pPr>
        <w:jc w:val="center"/>
        <w:rPr>
          <w:b/>
          <w:bCs/>
          <w:sz w:val="36"/>
          <w:szCs w:val="36"/>
        </w:rPr>
      </w:pPr>
      <w:r w:rsidRPr="00012F85">
        <w:rPr>
          <w:b/>
          <w:bCs/>
          <w:sz w:val="36"/>
          <w:szCs w:val="36"/>
        </w:rPr>
        <w:t>DE LA PERSONNE</w:t>
      </w:r>
      <w:r w:rsidR="00486961">
        <w:rPr>
          <w:b/>
          <w:bCs/>
          <w:sz w:val="36"/>
          <w:szCs w:val="36"/>
        </w:rPr>
        <w:t xml:space="preserve"> ÂGEE</w:t>
      </w:r>
    </w:p>
    <w:p w14:paraId="292D8237" w14:textId="77777777" w:rsidR="0047157F" w:rsidRPr="0047157F" w:rsidRDefault="0047157F" w:rsidP="0047157F">
      <w:pPr>
        <w:spacing w:after="0"/>
        <w:rPr>
          <w:rFonts w:cstheme="minorHAnsi"/>
          <w:b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1 – Identité</w:t>
      </w:r>
    </w:p>
    <w:p w14:paraId="51E93EF0" w14:textId="07BA99D4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Prénom</w:t>
      </w:r>
      <w:r>
        <w:rPr>
          <w:rFonts w:cstheme="minorHAnsi"/>
          <w:bCs/>
          <w:sz w:val="24"/>
          <w:szCs w:val="24"/>
        </w:rPr>
        <w:t xml:space="preserve"> </w:t>
      </w:r>
      <w:r w:rsidRPr="0047157F">
        <w:rPr>
          <w:rFonts w:cstheme="minorHAnsi"/>
          <w:bCs/>
          <w:sz w:val="24"/>
          <w:szCs w:val="24"/>
        </w:rPr>
        <w:t>Nom :</w:t>
      </w:r>
      <w:r>
        <w:rPr>
          <w:rFonts w:cstheme="minorHAnsi"/>
          <w:bCs/>
          <w:sz w:val="24"/>
          <w:szCs w:val="24"/>
        </w:rPr>
        <w:t xml:space="preserve"> </w:t>
      </w:r>
      <w:r w:rsidRPr="0047157F">
        <w:rPr>
          <w:rFonts w:cstheme="minorHAnsi"/>
          <w:bCs/>
          <w:sz w:val="24"/>
          <w:szCs w:val="24"/>
        </w:rPr>
        <w:t>…………………………………………..</w:t>
      </w:r>
    </w:p>
    <w:p w14:paraId="7C20578C" w14:textId="77777777" w:rsidR="0047157F" w:rsidRPr="0047157F" w:rsidRDefault="0047157F" w:rsidP="0047157F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47157F">
        <w:rPr>
          <w:rFonts w:cstheme="minorHAnsi"/>
          <w:bCs/>
          <w:color w:val="FF0000"/>
          <w:sz w:val="24"/>
          <w:szCs w:val="24"/>
        </w:rPr>
        <w:t>(Dans le dossier, vous devez changer les nom prénom pour respecter l’anonymat)</w:t>
      </w:r>
    </w:p>
    <w:p w14:paraId="7FCB984E" w14:textId="77777777" w:rsidR="0047157F" w:rsidRPr="0047157F" w:rsidRDefault="0047157F" w:rsidP="0047157F">
      <w:pPr>
        <w:pStyle w:val="Paragraphedeliste"/>
        <w:numPr>
          <w:ilvl w:val="0"/>
          <w:numId w:val="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Sexe : </w:t>
      </w:r>
      <w:r w:rsidRPr="0047157F">
        <w:rPr>
          <w:rFonts w:cstheme="minorHAnsi"/>
          <w:bCs/>
          <w:sz w:val="24"/>
          <w:szCs w:val="24"/>
        </w:rPr>
        <w:sym w:font="Wingdings" w:char="F06F"/>
      </w:r>
      <w:r w:rsidRPr="0047157F">
        <w:rPr>
          <w:rFonts w:cstheme="minorHAnsi"/>
          <w:bCs/>
          <w:sz w:val="24"/>
          <w:szCs w:val="24"/>
        </w:rPr>
        <w:t xml:space="preserve"> Masculin  </w:t>
      </w:r>
      <w:r w:rsidRPr="0047157F">
        <w:rPr>
          <w:rFonts w:cstheme="minorHAnsi"/>
          <w:bCs/>
          <w:sz w:val="24"/>
          <w:szCs w:val="24"/>
        </w:rPr>
        <w:sym w:font="Wingdings" w:char="F06F"/>
      </w:r>
      <w:r w:rsidRPr="0047157F">
        <w:rPr>
          <w:rFonts w:cstheme="minorHAnsi"/>
          <w:bCs/>
          <w:sz w:val="24"/>
          <w:szCs w:val="24"/>
        </w:rPr>
        <w:t xml:space="preserve"> Féminin</w:t>
      </w:r>
    </w:p>
    <w:p w14:paraId="409EF1AE" w14:textId="77777777" w:rsidR="0047157F" w:rsidRPr="0047157F" w:rsidRDefault="0047157F" w:rsidP="0047157F">
      <w:pPr>
        <w:pStyle w:val="Paragraphedeliste"/>
        <w:numPr>
          <w:ilvl w:val="0"/>
          <w:numId w:val="5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Dans quelle tranche d’âge vous situez-vous ?</w:t>
      </w:r>
    </w:p>
    <w:p w14:paraId="2CAA781A" w14:textId="77777777" w:rsidR="0047157F" w:rsidRPr="0047157F" w:rsidRDefault="0047157F" w:rsidP="0047157F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65 – 74 ans</w:t>
      </w:r>
    </w:p>
    <w:p w14:paraId="22CE59C2" w14:textId="77777777" w:rsidR="0047157F" w:rsidRPr="0047157F" w:rsidRDefault="0047157F" w:rsidP="0047157F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75 – 84 ans</w:t>
      </w:r>
    </w:p>
    <w:p w14:paraId="615638EC" w14:textId="77777777" w:rsidR="0047157F" w:rsidRPr="0047157F" w:rsidRDefault="0047157F" w:rsidP="0047157F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85 – 94 ans</w:t>
      </w:r>
    </w:p>
    <w:p w14:paraId="43D2A095" w14:textId="77777777" w:rsidR="0047157F" w:rsidRPr="0047157F" w:rsidRDefault="0047157F" w:rsidP="0047157F">
      <w:pPr>
        <w:pStyle w:val="Paragraphedeliste"/>
        <w:numPr>
          <w:ilvl w:val="0"/>
          <w:numId w:val="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95 ans et plus</w:t>
      </w:r>
    </w:p>
    <w:p w14:paraId="02674EB9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  <w:highlight w:val="yellow"/>
        </w:rPr>
      </w:pPr>
    </w:p>
    <w:p w14:paraId="5043B379" w14:textId="77777777" w:rsidR="0047157F" w:rsidRPr="0047157F" w:rsidRDefault="0047157F" w:rsidP="0047157F">
      <w:pPr>
        <w:spacing w:after="0"/>
        <w:rPr>
          <w:rFonts w:cstheme="minorHAnsi"/>
          <w:b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2 - Origine et situation géographique</w:t>
      </w:r>
    </w:p>
    <w:p w14:paraId="5048FF80" w14:textId="77777777" w:rsidR="0047157F" w:rsidRPr="0047157F" w:rsidRDefault="0047157F" w:rsidP="0047157F">
      <w:pPr>
        <w:pStyle w:val="Paragraphedeliste"/>
        <w:numPr>
          <w:ilvl w:val="0"/>
          <w:numId w:val="4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Dans quelle(s) commune(s) avez - vous habité ?</w:t>
      </w:r>
    </w:p>
    <w:p w14:paraId="1B7EBA7A" w14:textId="14C36549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.</w:t>
      </w:r>
      <w:r w:rsidRPr="0047157F">
        <w:rPr>
          <w:rFonts w:cstheme="minorHAnsi"/>
          <w:bCs/>
          <w:sz w:val="24"/>
          <w:szCs w:val="24"/>
        </w:rPr>
        <w:t>……………………</w:t>
      </w:r>
    </w:p>
    <w:p w14:paraId="67C4A027" w14:textId="77777777" w:rsidR="0047157F" w:rsidRPr="0047157F" w:rsidRDefault="0047157F" w:rsidP="0047157F">
      <w:pPr>
        <w:pStyle w:val="Paragraphedeliste"/>
        <w:numPr>
          <w:ilvl w:val="0"/>
          <w:numId w:val="4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Cette commune se situe :</w:t>
      </w:r>
    </w:p>
    <w:p w14:paraId="7D40DD18" w14:textId="13709B0E" w:rsidR="0047157F" w:rsidRPr="0047157F" w:rsidRDefault="0047157F" w:rsidP="0047157F">
      <w:pPr>
        <w:pStyle w:val="Paragraphedeliste"/>
        <w:ind w:left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sym w:font="Wingdings" w:char="F06F"/>
      </w:r>
      <w:r w:rsidRPr="0047157F">
        <w:rPr>
          <w:rFonts w:cstheme="minorHAnsi"/>
          <w:bCs/>
          <w:sz w:val="24"/>
          <w:szCs w:val="24"/>
        </w:rPr>
        <w:t xml:space="preserve"> En ville </w:t>
      </w:r>
    </w:p>
    <w:p w14:paraId="3C6ED542" w14:textId="2FE1EF9C" w:rsidR="0047157F" w:rsidRPr="0047157F" w:rsidRDefault="0047157F" w:rsidP="0047157F">
      <w:pPr>
        <w:pStyle w:val="Paragraphedeliste"/>
        <w:spacing w:after="0"/>
        <w:ind w:left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sym w:font="Wingdings" w:char="F06F"/>
      </w:r>
      <w:r w:rsidRPr="0047157F">
        <w:rPr>
          <w:rFonts w:cstheme="minorHAnsi"/>
          <w:bCs/>
          <w:sz w:val="24"/>
          <w:szCs w:val="24"/>
        </w:rPr>
        <w:t xml:space="preserve"> À la campagne </w:t>
      </w:r>
    </w:p>
    <w:p w14:paraId="02F8226B" w14:textId="77777777" w:rsidR="0047157F" w:rsidRPr="0047157F" w:rsidRDefault="0047157F" w:rsidP="0047157F">
      <w:pPr>
        <w:pStyle w:val="Paragraphedeliste"/>
        <w:spacing w:after="0"/>
        <w:ind w:left="360"/>
        <w:rPr>
          <w:rFonts w:cstheme="minorHAnsi"/>
          <w:bCs/>
          <w:sz w:val="24"/>
          <w:szCs w:val="24"/>
        </w:rPr>
      </w:pPr>
    </w:p>
    <w:p w14:paraId="044D0365" w14:textId="77777777" w:rsidR="0047157F" w:rsidRPr="0047157F" w:rsidRDefault="0047157F" w:rsidP="0047157F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Vous étiez ?</w:t>
      </w:r>
    </w:p>
    <w:p w14:paraId="1987E6BA" w14:textId="0E69D004" w:rsidR="0047157F" w:rsidRPr="0047157F" w:rsidRDefault="0047157F" w:rsidP="0047157F">
      <w:pPr>
        <w:pStyle w:val="Paragraphedeliste"/>
        <w:numPr>
          <w:ilvl w:val="0"/>
          <w:numId w:val="10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Propriétaire</w:t>
      </w:r>
    </w:p>
    <w:p w14:paraId="0DAB3E69" w14:textId="0889C148" w:rsidR="0047157F" w:rsidRPr="0047157F" w:rsidRDefault="0047157F" w:rsidP="0047157F">
      <w:pPr>
        <w:pStyle w:val="Paragraphedeliste"/>
        <w:numPr>
          <w:ilvl w:val="0"/>
          <w:numId w:val="10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Locataire</w:t>
      </w:r>
    </w:p>
    <w:p w14:paraId="7D860C5C" w14:textId="77777777" w:rsidR="0047157F" w:rsidRPr="0047157F" w:rsidRDefault="0047157F" w:rsidP="0047157F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Vous habitiez</w:t>
      </w:r>
    </w:p>
    <w:p w14:paraId="1A950F30" w14:textId="579316FE" w:rsidR="0047157F" w:rsidRPr="0047157F" w:rsidRDefault="0047157F" w:rsidP="0047157F">
      <w:pPr>
        <w:pStyle w:val="Paragraphedeliste"/>
        <w:numPr>
          <w:ilvl w:val="0"/>
          <w:numId w:val="1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Une maison avec jardin</w:t>
      </w:r>
    </w:p>
    <w:p w14:paraId="63745391" w14:textId="53701F62" w:rsidR="0047157F" w:rsidRPr="0047157F" w:rsidRDefault="0047157F" w:rsidP="0047157F">
      <w:pPr>
        <w:pStyle w:val="Paragraphedeliste"/>
        <w:numPr>
          <w:ilvl w:val="0"/>
          <w:numId w:val="1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Une maison sans jardin</w:t>
      </w:r>
    </w:p>
    <w:p w14:paraId="00B6C52F" w14:textId="740F8BDA" w:rsidR="0047157F" w:rsidRPr="0047157F" w:rsidRDefault="0047157F" w:rsidP="0047157F">
      <w:pPr>
        <w:pStyle w:val="Paragraphedeliste"/>
        <w:numPr>
          <w:ilvl w:val="0"/>
          <w:numId w:val="11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Un appartement</w:t>
      </w:r>
    </w:p>
    <w:p w14:paraId="7EB757F0" w14:textId="77777777" w:rsidR="0047157F" w:rsidRPr="0047157F" w:rsidRDefault="0047157F" w:rsidP="0047157F">
      <w:pPr>
        <w:spacing w:after="0"/>
        <w:ind w:left="360"/>
        <w:rPr>
          <w:rFonts w:cstheme="minorHAnsi"/>
          <w:bCs/>
          <w:sz w:val="24"/>
          <w:szCs w:val="24"/>
        </w:rPr>
      </w:pPr>
    </w:p>
    <w:p w14:paraId="5AB59769" w14:textId="77777777" w:rsidR="0047157F" w:rsidRPr="0047157F" w:rsidRDefault="0047157F" w:rsidP="0047157F">
      <w:pPr>
        <w:spacing w:after="0"/>
        <w:ind w:left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vez-vous eu des animaux de compagnie</w:t>
      </w:r>
    </w:p>
    <w:p w14:paraId="037E7AE1" w14:textId="04DA0EE6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 xml:space="preserve">Si oui, </w:t>
      </w:r>
      <w:r w:rsidRPr="0047157F">
        <w:rPr>
          <w:rFonts w:cstheme="minorHAnsi"/>
          <w:bCs/>
          <w:sz w:val="24"/>
          <w:szCs w:val="24"/>
        </w:rPr>
        <w:t>lesquels ?.......................................................................................................................</w:t>
      </w:r>
    </w:p>
    <w:p w14:paraId="01D7E84E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2F7AB49" w14:textId="77777777" w:rsidR="0047157F" w:rsidRPr="0047157F" w:rsidRDefault="0047157F" w:rsidP="0047157F">
      <w:pPr>
        <w:spacing w:after="0"/>
        <w:rPr>
          <w:rFonts w:cstheme="minorHAnsi"/>
          <w:b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3 - Situation familiale et liens familiaux</w:t>
      </w:r>
    </w:p>
    <w:p w14:paraId="106634F5" w14:textId="1E511B45" w:rsidR="0047157F" w:rsidRPr="00B061A5" w:rsidRDefault="0047157F" w:rsidP="00B061A5">
      <w:pPr>
        <w:pStyle w:val="Paragraphedeliste"/>
        <w:numPr>
          <w:ilvl w:val="0"/>
          <w:numId w:val="6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Quel est votre statut matrimonial ?</w:t>
      </w:r>
      <w:r w:rsidR="00B061A5">
        <w:rPr>
          <w:rFonts w:cstheme="minorHAnsi"/>
          <w:bCs/>
          <w:sz w:val="24"/>
          <w:szCs w:val="24"/>
        </w:rPr>
        <w:t>...................................................................................</w:t>
      </w:r>
    </w:p>
    <w:p w14:paraId="3C0A5D8B" w14:textId="77777777" w:rsidR="0047157F" w:rsidRPr="0047157F" w:rsidRDefault="0047157F" w:rsidP="0047157F">
      <w:pPr>
        <w:pStyle w:val="Paragraphedeliste"/>
        <w:numPr>
          <w:ilvl w:val="0"/>
          <w:numId w:val="6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vez-vous des enfants ?</w:t>
      </w:r>
    </w:p>
    <w:p w14:paraId="74B3735C" w14:textId="77777777" w:rsidR="0047157F" w:rsidRPr="0047157F" w:rsidRDefault="0047157F" w:rsidP="0047157F">
      <w:pPr>
        <w:pStyle w:val="Paragraphedeliste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Non </w:t>
      </w:r>
    </w:p>
    <w:p w14:paraId="235D96C5" w14:textId="77777777" w:rsidR="0047157F" w:rsidRPr="0047157F" w:rsidRDefault="0047157F" w:rsidP="0047157F">
      <w:pPr>
        <w:pStyle w:val="Paragraphedeliste"/>
        <w:numPr>
          <w:ilvl w:val="0"/>
          <w:numId w:val="7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Oui</w:t>
      </w:r>
    </w:p>
    <w:p w14:paraId="586DD144" w14:textId="77777777" w:rsidR="0047157F" w:rsidRPr="0047157F" w:rsidRDefault="0047157F" w:rsidP="0047157F">
      <w:pPr>
        <w:pStyle w:val="Paragraphedeliste"/>
        <w:ind w:left="360" w:firstLine="348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Si oui,</w:t>
      </w:r>
      <w:r w:rsidRPr="0047157F">
        <w:rPr>
          <w:rFonts w:cstheme="minorHAnsi"/>
          <w:bCs/>
          <w:sz w:val="24"/>
          <w:szCs w:val="24"/>
        </w:rPr>
        <w:t xml:space="preserve"> combien ?...........................</w:t>
      </w:r>
    </w:p>
    <w:p w14:paraId="08020568" w14:textId="77777777" w:rsidR="0047157F" w:rsidRPr="0047157F" w:rsidRDefault="0047157F" w:rsidP="0047157F">
      <w:pPr>
        <w:pStyle w:val="Paragraphedeliste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 quelle fréquence voyez-vous vos enfants et petits-enfants ?</w:t>
      </w:r>
    </w:p>
    <w:p w14:paraId="5096293E" w14:textId="77777777" w:rsidR="0047157F" w:rsidRPr="0047157F" w:rsidRDefault="0047157F" w:rsidP="0047157F">
      <w:pPr>
        <w:pStyle w:val="Paragraphedeliste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Chaque semaine</w:t>
      </w:r>
    </w:p>
    <w:p w14:paraId="2BB90DC9" w14:textId="77777777" w:rsidR="0047157F" w:rsidRPr="0047157F" w:rsidRDefault="0047157F" w:rsidP="0047157F">
      <w:pPr>
        <w:pStyle w:val="Paragraphedeliste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Tous les mois</w:t>
      </w:r>
    </w:p>
    <w:p w14:paraId="75529ED3" w14:textId="77777777" w:rsidR="0047157F" w:rsidRPr="0047157F" w:rsidRDefault="0047157F" w:rsidP="0047157F">
      <w:pPr>
        <w:pStyle w:val="Paragraphedeliste"/>
        <w:numPr>
          <w:ilvl w:val="0"/>
          <w:numId w:val="9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utres …………………………………………………</w:t>
      </w:r>
    </w:p>
    <w:p w14:paraId="7DA3F770" w14:textId="77777777" w:rsidR="0047157F" w:rsidRPr="0047157F" w:rsidRDefault="0047157F" w:rsidP="0047157F">
      <w:pPr>
        <w:pStyle w:val="Paragraphedeliste"/>
        <w:rPr>
          <w:rFonts w:cstheme="minorHAnsi"/>
          <w:bCs/>
          <w:sz w:val="24"/>
          <w:szCs w:val="24"/>
        </w:rPr>
      </w:pPr>
    </w:p>
    <w:p w14:paraId="16588E62" w14:textId="77777777" w:rsidR="0047157F" w:rsidRPr="0047157F" w:rsidRDefault="0047157F" w:rsidP="0047157F">
      <w:pPr>
        <w:pStyle w:val="Paragraphedeliste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vez-vous des amis ou des connaissances à l’extérieur de l’EHPAD que vous rencontrez de temps en temps ?</w:t>
      </w:r>
    </w:p>
    <w:p w14:paraId="5E5B0178" w14:textId="0BED55F8" w:rsidR="0047157F" w:rsidRPr="0047157F" w:rsidRDefault="0047157F" w:rsidP="0047157F">
      <w:pPr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.</w:t>
      </w:r>
    </w:p>
    <w:p w14:paraId="64543773" w14:textId="2B07BA26" w:rsidR="0047157F" w:rsidRPr="0047157F" w:rsidRDefault="0047157F" w:rsidP="0047157F">
      <w:pPr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.</w:t>
      </w:r>
      <w:r w:rsidRPr="0047157F">
        <w:rPr>
          <w:rFonts w:cstheme="minorHAnsi"/>
          <w:bCs/>
          <w:sz w:val="24"/>
          <w:szCs w:val="24"/>
        </w:rPr>
        <w:t>…</w:t>
      </w:r>
    </w:p>
    <w:p w14:paraId="12D4821F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7D908C5D" w14:textId="77777777" w:rsidR="0047157F" w:rsidRPr="0047157F" w:rsidRDefault="0047157F" w:rsidP="0047157F">
      <w:pPr>
        <w:spacing w:after="0"/>
        <w:rPr>
          <w:rFonts w:cstheme="minorHAnsi"/>
          <w:b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4 -Vie professionnelle</w:t>
      </w:r>
    </w:p>
    <w:p w14:paraId="60C60439" w14:textId="13824DB7" w:rsidR="0047157F" w:rsidRDefault="0047157F" w:rsidP="0047157F">
      <w:pPr>
        <w:pStyle w:val="Paragraphedeliste"/>
        <w:numPr>
          <w:ilvl w:val="0"/>
          <w:numId w:val="8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vez-vous des diplômes ?</w:t>
      </w:r>
    </w:p>
    <w:p w14:paraId="374F23A3" w14:textId="195FDD56" w:rsidR="0047157F" w:rsidRPr="0047157F" w:rsidRDefault="0047157F" w:rsidP="0047157F">
      <w:pPr>
        <w:spacing w:after="20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Si oui</w:t>
      </w:r>
      <w:r w:rsidRPr="0047157F">
        <w:rPr>
          <w:rFonts w:cstheme="minorHAnsi"/>
          <w:bCs/>
          <w:sz w:val="24"/>
          <w:szCs w:val="24"/>
        </w:rPr>
        <w:t>, lesquels ? 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</w:t>
      </w:r>
      <w:r w:rsidRPr="0047157F">
        <w:rPr>
          <w:rFonts w:cstheme="minorHAnsi"/>
          <w:bCs/>
          <w:sz w:val="24"/>
          <w:szCs w:val="24"/>
        </w:rPr>
        <w:t>……</w:t>
      </w:r>
    </w:p>
    <w:p w14:paraId="7216FFED" w14:textId="3DFB2292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77650D86" w14:textId="77777777" w:rsidR="0047157F" w:rsidRPr="0047157F" w:rsidRDefault="0047157F" w:rsidP="0047157F">
      <w:pPr>
        <w:pStyle w:val="Paragraphedeliste"/>
        <w:numPr>
          <w:ilvl w:val="0"/>
          <w:numId w:val="8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 Avez-vous exercé un métier ? Lequel ou lesquels ? </w:t>
      </w:r>
    </w:p>
    <w:p w14:paraId="7AC4B334" w14:textId="71FE7D3C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71BD6E3" w14:textId="4F11EC68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20FAC31" w14:textId="6354D8E1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E4D9298" w14:textId="7B06D6DA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0FD8CF0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Quels étaient les activités que vous aimiez dans ce métier ?</w:t>
      </w:r>
    </w:p>
    <w:p w14:paraId="3A14A41C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44E8A69B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2C4C5962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080DCC9D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Combien de temps avez-vous exercé ce métier ?</w:t>
      </w:r>
    </w:p>
    <w:p w14:paraId="146F4581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0BCA2E9F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Si pas de métier exercé, quelles étaient vos activités du quotidien ?</w:t>
      </w:r>
    </w:p>
    <w:p w14:paraId="666B4B8C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3D3E2622" w14:textId="77777777" w:rsidR="0047157F" w:rsidRDefault="0047157F" w:rsidP="0047157F">
      <w:pPr>
        <w:spacing w:after="0"/>
        <w:rPr>
          <w:rFonts w:ascii="Comic Sans MS" w:hAnsi="Comic Sans MS"/>
          <w:bCs/>
          <w:sz w:val="24"/>
          <w:szCs w:val="24"/>
        </w:rPr>
      </w:pPr>
    </w:p>
    <w:p w14:paraId="1449ABE3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Et lesquelles appréciez-vous ? </w:t>
      </w:r>
    </w:p>
    <w:p w14:paraId="6953EC85" w14:textId="77777777" w:rsidR="0047157F" w:rsidRPr="0047157F" w:rsidRDefault="0047157F" w:rsidP="0047157F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47157F">
        <w:rPr>
          <w:rFonts w:cstheme="minorHAnsi"/>
          <w:bCs/>
          <w:color w:val="FF0000"/>
          <w:sz w:val="24"/>
          <w:szCs w:val="24"/>
        </w:rPr>
        <w:t>(Poser d’autres questions concernant ces activités en fonction des réponses)</w:t>
      </w:r>
    </w:p>
    <w:p w14:paraId="53A587FA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105E5D9C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0F39F0B5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3CD40AB9" w14:textId="77777777" w:rsidR="0047157F" w:rsidRPr="0047157F" w:rsidRDefault="0047157F" w:rsidP="0047157F">
      <w:pPr>
        <w:spacing w:after="0"/>
        <w:rPr>
          <w:rFonts w:cstheme="minorHAnsi"/>
          <w:b/>
          <w:sz w:val="24"/>
          <w:szCs w:val="24"/>
        </w:rPr>
      </w:pPr>
      <w:r w:rsidRPr="0047157F">
        <w:rPr>
          <w:rFonts w:cstheme="minorHAnsi"/>
          <w:b/>
          <w:sz w:val="24"/>
          <w:szCs w:val="24"/>
        </w:rPr>
        <w:t>7 – Vie à l’EHPAD</w:t>
      </w:r>
    </w:p>
    <w:p w14:paraId="2DAC332D" w14:textId="77777777" w:rsidR="0047157F" w:rsidRPr="0047157F" w:rsidRDefault="0047157F" w:rsidP="0047157F">
      <w:pPr>
        <w:pStyle w:val="Paragraphedeliste"/>
        <w:numPr>
          <w:ilvl w:val="0"/>
          <w:numId w:val="1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Depuis quand êtes-vous arrivé(e) à l’EHPAD et pour quelles raisons ?</w:t>
      </w:r>
    </w:p>
    <w:p w14:paraId="42340244" w14:textId="77777777" w:rsidR="0047157F" w:rsidRDefault="0047157F" w:rsidP="0047157F">
      <w:pPr>
        <w:spacing w:after="0"/>
        <w:rPr>
          <w:rFonts w:ascii="Comic Sans MS" w:hAnsi="Comic Sans MS"/>
          <w:bCs/>
          <w:sz w:val="24"/>
          <w:szCs w:val="24"/>
        </w:rPr>
      </w:pPr>
    </w:p>
    <w:p w14:paraId="6047B807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3A6BCFC4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50E6945" w14:textId="77777777" w:rsidR="0047157F" w:rsidRPr="0047157F" w:rsidRDefault="0047157F" w:rsidP="0047157F">
      <w:pPr>
        <w:pStyle w:val="Paragraphedeliste"/>
        <w:numPr>
          <w:ilvl w:val="0"/>
          <w:numId w:val="1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 Avez-vous des ami(e)s ici ?</w:t>
      </w:r>
    </w:p>
    <w:p w14:paraId="24E95874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AE75850" w14:textId="24825AC7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37E13991" w14:textId="566A4F22" w:rsidR="00B061A5" w:rsidRDefault="00B061A5" w:rsidP="0047157F">
      <w:pPr>
        <w:spacing w:after="0"/>
        <w:rPr>
          <w:rFonts w:cstheme="minorHAnsi"/>
          <w:bCs/>
          <w:sz w:val="24"/>
          <w:szCs w:val="24"/>
        </w:rPr>
      </w:pPr>
    </w:p>
    <w:p w14:paraId="476AB4ED" w14:textId="77777777" w:rsidR="00B061A5" w:rsidRPr="0047157F" w:rsidRDefault="00B061A5" w:rsidP="0047157F">
      <w:pPr>
        <w:spacing w:after="0"/>
        <w:rPr>
          <w:rFonts w:cstheme="minorHAnsi"/>
          <w:bCs/>
          <w:sz w:val="24"/>
          <w:szCs w:val="24"/>
        </w:rPr>
      </w:pPr>
    </w:p>
    <w:p w14:paraId="7833D006" w14:textId="77777777" w:rsidR="0047157F" w:rsidRPr="0047157F" w:rsidRDefault="0047157F" w:rsidP="0047157F">
      <w:pPr>
        <w:pStyle w:val="Paragraphedeliste"/>
        <w:numPr>
          <w:ilvl w:val="0"/>
          <w:numId w:val="1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 quels moments les voyez-vous ?</w:t>
      </w:r>
    </w:p>
    <w:p w14:paraId="4DBBBFAE" w14:textId="56CDD2CA" w:rsidR="0047157F" w:rsidRPr="00B061A5" w:rsidRDefault="00B061A5" w:rsidP="00B061A5">
      <w:pPr>
        <w:pStyle w:val="Paragraphedeliste"/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sym w:font="Wingdings" w:char="F06F"/>
      </w:r>
      <w:r w:rsidR="0047157F" w:rsidRPr="00B061A5">
        <w:rPr>
          <w:rFonts w:cstheme="minorHAnsi"/>
          <w:bCs/>
          <w:sz w:val="24"/>
          <w:szCs w:val="24"/>
        </w:rPr>
        <w:t>Repas</w:t>
      </w:r>
      <w:r w:rsidRPr="00B061A5">
        <w:rPr>
          <w:rFonts w:cstheme="minorHAnsi"/>
          <w:bCs/>
          <w:sz w:val="24"/>
          <w:szCs w:val="24"/>
        </w:rPr>
        <w:tab/>
      </w:r>
      <w:r w:rsidRPr="00B061A5">
        <w:rPr>
          <w:rFonts w:cstheme="minorHAnsi"/>
          <w:bCs/>
          <w:sz w:val="24"/>
          <w:szCs w:val="24"/>
        </w:rPr>
        <w:tab/>
      </w:r>
      <w:r w:rsidRPr="00B061A5">
        <w:rPr>
          <w:rFonts w:cstheme="minorHAnsi"/>
          <w:bCs/>
          <w:sz w:val="24"/>
          <w:szCs w:val="24"/>
        </w:rPr>
        <w:tab/>
      </w:r>
      <w:r w:rsidRPr="00B061A5">
        <w:rPr>
          <w:rFonts w:cstheme="minorHAnsi"/>
          <w:bCs/>
          <w:sz w:val="24"/>
          <w:szCs w:val="24"/>
        </w:rPr>
        <w:tab/>
      </w:r>
      <w:r w:rsidRPr="0047157F">
        <w:rPr>
          <w:rFonts w:cstheme="minorHAnsi"/>
          <w:bCs/>
          <w:sz w:val="24"/>
          <w:szCs w:val="24"/>
        </w:rPr>
        <w:sym w:font="Wingdings" w:char="F06F"/>
      </w:r>
      <w:r w:rsidR="0047157F" w:rsidRPr="00B061A5">
        <w:rPr>
          <w:rFonts w:cstheme="minorHAnsi"/>
          <w:bCs/>
          <w:sz w:val="24"/>
          <w:szCs w:val="24"/>
        </w:rPr>
        <w:t>Acti</w:t>
      </w:r>
      <w:r w:rsidRPr="00B061A5">
        <w:rPr>
          <w:rFonts w:cstheme="minorHAnsi"/>
          <w:bCs/>
          <w:sz w:val="24"/>
          <w:szCs w:val="24"/>
        </w:rPr>
        <w:t>v</w:t>
      </w:r>
      <w:r w:rsidR="0047157F" w:rsidRPr="00B061A5">
        <w:rPr>
          <w:rFonts w:cstheme="minorHAnsi"/>
          <w:bCs/>
          <w:sz w:val="24"/>
          <w:szCs w:val="24"/>
        </w:rPr>
        <w:t>ités</w:t>
      </w:r>
    </w:p>
    <w:p w14:paraId="64F51295" w14:textId="311C76B6" w:rsidR="0047157F" w:rsidRPr="00B061A5" w:rsidRDefault="00B061A5" w:rsidP="00B061A5">
      <w:pPr>
        <w:pStyle w:val="Paragraphedeliste"/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sym w:font="Wingdings" w:char="F06F"/>
      </w:r>
      <w:r w:rsidR="0047157F" w:rsidRPr="00B061A5">
        <w:rPr>
          <w:rFonts w:cstheme="minorHAnsi"/>
          <w:bCs/>
          <w:sz w:val="24"/>
          <w:szCs w:val="24"/>
        </w:rPr>
        <w:t>Temps libre</w:t>
      </w:r>
      <w:r w:rsidRPr="00B061A5">
        <w:rPr>
          <w:rFonts w:cstheme="minorHAnsi"/>
          <w:bCs/>
          <w:sz w:val="24"/>
          <w:szCs w:val="24"/>
        </w:rPr>
        <w:tab/>
      </w:r>
      <w:r w:rsidRPr="00B061A5">
        <w:rPr>
          <w:rFonts w:cstheme="minorHAnsi"/>
          <w:bCs/>
          <w:sz w:val="24"/>
          <w:szCs w:val="24"/>
        </w:rPr>
        <w:tab/>
      </w:r>
      <w:r w:rsidRPr="00B061A5">
        <w:rPr>
          <w:rFonts w:cstheme="minorHAnsi"/>
          <w:bCs/>
          <w:sz w:val="24"/>
          <w:szCs w:val="24"/>
        </w:rPr>
        <w:tab/>
      </w:r>
      <w:r w:rsidRPr="0047157F">
        <w:rPr>
          <w:rFonts w:cstheme="minorHAnsi"/>
          <w:bCs/>
          <w:sz w:val="24"/>
          <w:szCs w:val="24"/>
        </w:rPr>
        <w:sym w:font="Wingdings" w:char="F06F"/>
      </w:r>
      <w:r w:rsidR="0047157F" w:rsidRPr="00B061A5">
        <w:rPr>
          <w:rFonts w:cstheme="minorHAnsi"/>
          <w:bCs/>
          <w:sz w:val="24"/>
          <w:szCs w:val="24"/>
        </w:rPr>
        <w:t xml:space="preserve">Occasionnellement </w:t>
      </w:r>
    </w:p>
    <w:p w14:paraId="28D6CA8D" w14:textId="6E8C5D5F" w:rsidR="0047157F" w:rsidRPr="0047157F" w:rsidRDefault="00B061A5" w:rsidP="00B061A5">
      <w:pPr>
        <w:spacing w:after="0" w:line="276" w:lineRule="auto"/>
        <w:ind w:firstLine="36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sym w:font="Wingdings" w:char="F06F"/>
      </w:r>
      <w:r>
        <w:rPr>
          <w:rFonts w:cstheme="minorHAnsi"/>
          <w:bCs/>
          <w:sz w:val="24"/>
          <w:szCs w:val="24"/>
        </w:rPr>
        <w:t xml:space="preserve"> Autre : …………………………………………………………………….</w:t>
      </w:r>
    </w:p>
    <w:p w14:paraId="5A7BAB7A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56E45BB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A quelles activités participez-vous et combien de fois/semaine ?</w:t>
      </w:r>
    </w:p>
    <w:p w14:paraId="0275EBAE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00DF3666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0E36A5C6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618268AD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>Participez-vous à des sorties en extérieur ? Lesquelles ? A quelle fréquence ?</w:t>
      </w:r>
    </w:p>
    <w:p w14:paraId="62F69410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289B065A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E4F6AAF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27BC9A10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Y’a-t-il des activités de votre vie d’avant que vous aimeriez faire ? </w:t>
      </w:r>
    </w:p>
    <w:p w14:paraId="096F0D2A" w14:textId="77777777" w:rsidR="0047157F" w:rsidRPr="0047157F" w:rsidRDefault="0047157F" w:rsidP="0047157F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47157F">
        <w:rPr>
          <w:rFonts w:cstheme="minorHAnsi"/>
          <w:bCs/>
          <w:color w:val="FF0000"/>
          <w:sz w:val="24"/>
          <w:szCs w:val="24"/>
        </w:rPr>
        <w:t>(Poser d’autres questions concernant ces activités en fonction des réponses)</w:t>
      </w:r>
    </w:p>
    <w:p w14:paraId="0458C453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C70633E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E9C191D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257C5457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sz w:val="24"/>
          <w:szCs w:val="24"/>
        </w:rPr>
        <w:t xml:space="preserve">Avez-vous des rêves que vous n’avez pas réalisés ? (et </w:t>
      </w:r>
      <w:proofErr w:type="gramStart"/>
      <w:r w:rsidRPr="0047157F">
        <w:rPr>
          <w:rFonts w:cstheme="minorHAnsi"/>
          <w:bCs/>
          <w:sz w:val="24"/>
          <w:szCs w:val="24"/>
        </w:rPr>
        <w:t>pourquoi )</w:t>
      </w:r>
      <w:proofErr w:type="gramEnd"/>
      <w:r w:rsidRPr="0047157F">
        <w:rPr>
          <w:rFonts w:cstheme="minorHAnsi"/>
          <w:bCs/>
          <w:sz w:val="24"/>
          <w:szCs w:val="24"/>
        </w:rPr>
        <w:t xml:space="preserve">  </w:t>
      </w:r>
    </w:p>
    <w:p w14:paraId="2DBC492D" w14:textId="77777777" w:rsidR="0047157F" w:rsidRPr="0047157F" w:rsidRDefault="0047157F" w:rsidP="0047157F">
      <w:pPr>
        <w:spacing w:after="0"/>
        <w:rPr>
          <w:rFonts w:cstheme="minorHAnsi"/>
          <w:bCs/>
          <w:color w:val="FF0000"/>
          <w:sz w:val="24"/>
          <w:szCs w:val="24"/>
        </w:rPr>
      </w:pPr>
      <w:r w:rsidRPr="0047157F">
        <w:rPr>
          <w:rFonts w:cstheme="minorHAnsi"/>
          <w:bCs/>
          <w:color w:val="FF0000"/>
          <w:sz w:val="24"/>
          <w:szCs w:val="24"/>
        </w:rPr>
        <w:t>(Poser d’autres questions concernant ces activités en fonction des réponses)</w:t>
      </w:r>
    </w:p>
    <w:p w14:paraId="2B500656" w14:textId="77777777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271D2C1" w14:textId="73AF1E8F" w:rsidR="00B061A5" w:rsidRDefault="00B061A5" w:rsidP="0047157F">
      <w:pPr>
        <w:spacing w:after="0"/>
        <w:rPr>
          <w:rFonts w:cstheme="minorHAnsi"/>
          <w:bCs/>
          <w:sz w:val="24"/>
          <w:szCs w:val="24"/>
        </w:rPr>
      </w:pPr>
    </w:p>
    <w:p w14:paraId="3B95F3AD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1CFDB5B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E1F0B85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809E8DF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F37A101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4289613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4125AA0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F2B928D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25A210AD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5669470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B59737D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11B06458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370646F5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06DCE752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3A2DEBF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A483ACC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0049627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0B011B55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4823218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1C88E9F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0185047B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3C7152C9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281CBB3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28707456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D2BC6B4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1372E1D4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394E2E00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07478162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D3B35BC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38962C9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70981EE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20345C19" w14:textId="01D2BCAF" w:rsidR="00B061A5" w:rsidRPr="00486961" w:rsidRDefault="00486961" w:rsidP="00486961">
      <w:pPr>
        <w:spacing w:after="0"/>
        <w:jc w:val="center"/>
        <w:rPr>
          <w:rFonts w:cstheme="minorHAnsi"/>
          <w:b/>
          <w:bCs/>
          <w:sz w:val="28"/>
          <w:szCs w:val="24"/>
        </w:rPr>
      </w:pPr>
      <w:r w:rsidRPr="00486961">
        <w:rPr>
          <w:rFonts w:cstheme="minorHAnsi"/>
          <w:b/>
          <w:bCs/>
          <w:sz w:val="28"/>
          <w:szCs w:val="24"/>
        </w:rPr>
        <w:lastRenderedPageBreak/>
        <w:t>Critères observables ou recueillis à partir du projet individualisé de la personne</w:t>
      </w:r>
    </w:p>
    <w:p w14:paraId="764F22C6" w14:textId="77777777" w:rsidR="00B061A5" w:rsidRPr="0047157F" w:rsidRDefault="00B061A5" w:rsidP="0047157F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2B95" w14:paraId="523855AF" w14:textId="77777777" w:rsidTr="003B2B95">
        <w:tc>
          <w:tcPr>
            <w:tcW w:w="1812" w:type="dxa"/>
            <w:shd w:val="clear" w:color="auto" w:fill="A6A6A6" w:themeFill="background1" w:themeFillShade="A6"/>
            <w:vAlign w:val="center"/>
          </w:tcPr>
          <w:p w14:paraId="35473A7C" w14:textId="17429A7C" w:rsidR="003B2B95" w:rsidRPr="007F4AA8" w:rsidRDefault="003B2B95" w:rsidP="001A3A8D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3B2B95">
              <w:rPr>
                <w:b/>
                <w:bCs/>
                <w:sz w:val="24"/>
                <w:szCs w:val="24"/>
              </w:rPr>
              <w:t>CAPACITES SENSORIELLES</w:t>
            </w:r>
          </w:p>
        </w:tc>
        <w:tc>
          <w:tcPr>
            <w:tcW w:w="7250" w:type="dxa"/>
            <w:gridSpan w:val="4"/>
            <w:shd w:val="clear" w:color="auto" w:fill="A6A6A6" w:themeFill="background1" w:themeFillShade="A6"/>
          </w:tcPr>
          <w:p w14:paraId="4435778E" w14:textId="605AAC9B" w:rsidR="003B2B95" w:rsidRPr="007F4AA8" w:rsidRDefault="003B2B95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3B2B95">
              <w:rPr>
                <w:b/>
                <w:bCs/>
                <w:shd w:val="clear" w:color="auto" w:fill="A6A6A6" w:themeFill="background1" w:themeFillShade="A6"/>
              </w:rPr>
              <w:t>CRITERES/</w:t>
            </w:r>
            <w:r w:rsidRPr="003B2B95">
              <w:rPr>
                <w:b/>
                <w:bCs/>
              </w:rPr>
              <w:t>DONNEES</w:t>
            </w:r>
          </w:p>
        </w:tc>
      </w:tr>
      <w:tr w:rsidR="000C68AB" w14:paraId="2B72FAF1" w14:textId="77777777" w:rsidTr="001A3A8D">
        <w:tc>
          <w:tcPr>
            <w:tcW w:w="1812" w:type="dxa"/>
            <w:vMerge w:val="restart"/>
            <w:vAlign w:val="center"/>
          </w:tcPr>
          <w:p w14:paraId="4EFD49F4" w14:textId="77777777" w:rsidR="001A3A8D" w:rsidRPr="007F4AA8" w:rsidRDefault="001A3A8D" w:rsidP="001A3A8D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7F4AA8">
              <w:rPr>
                <w:b/>
                <w:bCs/>
                <w:sz w:val="24"/>
                <w:szCs w:val="24"/>
                <w:highlight w:val="lightGray"/>
              </w:rPr>
              <w:t>LA VISION</w:t>
            </w:r>
          </w:p>
          <w:p w14:paraId="3A5C2F15" w14:textId="3C6AC5E8" w:rsidR="001A3A8D" w:rsidRPr="007F4AA8" w:rsidRDefault="000C68AB" w:rsidP="001A3A8D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2A03DB" wp14:editId="51815FF4">
                  <wp:extent cx="541724" cy="457200"/>
                  <wp:effectExtent l="0" t="0" r="0" b="0"/>
                  <wp:docPr id="1" name="Image 1" descr="Fond D Écran Oeil Dessin Clipart - Full Size Clipart (#1003136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d D Écran Oeil Dessin Clipart - Full Size Clipart (#1003136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29" cy="49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7D86FF6F" w14:textId="55C5617D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Trouble de la vision</w:t>
            </w:r>
          </w:p>
        </w:tc>
        <w:tc>
          <w:tcPr>
            <w:tcW w:w="1812" w:type="dxa"/>
          </w:tcPr>
          <w:p w14:paraId="3F02381D" w14:textId="14E415D7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Cécité partielle ou complète</w:t>
            </w:r>
          </w:p>
        </w:tc>
        <w:tc>
          <w:tcPr>
            <w:tcW w:w="1813" w:type="dxa"/>
          </w:tcPr>
          <w:p w14:paraId="532F94DD" w14:textId="204382F5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DMLA</w:t>
            </w:r>
          </w:p>
        </w:tc>
        <w:tc>
          <w:tcPr>
            <w:tcW w:w="1813" w:type="dxa"/>
          </w:tcPr>
          <w:p w14:paraId="636EC470" w14:textId="579E17C4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Lunettes</w:t>
            </w:r>
          </w:p>
        </w:tc>
      </w:tr>
      <w:tr w:rsidR="000C68AB" w14:paraId="6D2BC6B2" w14:textId="77777777" w:rsidTr="001A3A8D">
        <w:tc>
          <w:tcPr>
            <w:tcW w:w="1812" w:type="dxa"/>
            <w:vMerge/>
          </w:tcPr>
          <w:p w14:paraId="7511CBDC" w14:textId="77777777" w:rsidR="001A3A8D" w:rsidRPr="007F4AA8" w:rsidRDefault="001A3A8D" w:rsidP="006613A2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12" w:type="dxa"/>
          </w:tcPr>
          <w:p w14:paraId="425DA4EB" w14:textId="77777777" w:rsidR="001A3A8D" w:rsidRDefault="001A3A8D" w:rsidP="00480E1E">
            <w:pPr>
              <w:jc w:val="center"/>
              <w:rPr>
                <w:sz w:val="24"/>
                <w:szCs w:val="24"/>
              </w:rPr>
            </w:pPr>
          </w:p>
          <w:p w14:paraId="46C6AEBB" w14:textId="119CAB20" w:rsidR="003B2B95" w:rsidRDefault="003B2B95" w:rsidP="0048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4F2A26DB" w14:textId="77777777" w:rsidR="001A3A8D" w:rsidRPr="00C95CC5" w:rsidRDefault="001A3A8D" w:rsidP="00480E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F21811E" w14:textId="77777777" w:rsidR="001A3A8D" w:rsidRDefault="001A3A8D" w:rsidP="0048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3632267" w14:textId="77777777" w:rsidR="001A3A8D" w:rsidRDefault="001A3A8D" w:rsidP="00480E1E">
            <w:pPr>
              <w:jc w:val="center"/>
              <w:rPr>
                <w:sz w:val="24"/>
                <w:szCs w:val="24"/>
              </w:rPr>
            </w:pPr>
          </w:p>
        </w:tc>
      </w:tr>
      <w:tr w:rsidR="000C68AB" w14:paraId="22FD7A1F" w14:textId="77777777" w:rsidTr="001A3A8D">
        <w:tc>
          <w:tcPr>
            <w:tcW w:w="1812" w:type="dxa"/>
            <w:vMerge w:val="restart"/>
            <w:vAlign w:val="center"/>
          </w:tcPr>
          <w:p w14:paraId="4F411472" w14:textId="77777777" w:rsidR="001A3A8D" w:rsidRPr="007F4AA8" w:rsidRDefault="001A3A8D" w:rsidP="001A3A8D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7F4AA8">
              <w:rPr>
                <w:b/>
                <w:bCs/>
                <w:sz w:val="24"/>
                <w:szCs w:val="24"/>
                <w:highlight w:val="lightGray"/>
              </w:rPr>
              <w:t>L’AUDITION</w:t>
            </w:r>
          </w:p>
          <w:p w14:paraId="43728F7A" w14:textId="48772301" w:rsidR="001A3A8D" w:rsidRPr="007F4AA8" w:rsidRDefault="000C68AB" w:rsidP="001A3A8D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65430B" wp14:editId="4C99C8C5">
                  <wp:extent cx="612140" cy="491706"/>
                  <wp:effectExtent l="0" t="0" r="0" b="3810"/>
                  <wp:docPr id="3" name="Image 3" descr="Image oreille - son - Images Gratuites à Imprimer - Dessin 29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reille - son - Images Gratuites à Imprimer - Dessin 29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67" cy="50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CF71C0E" w14:textId="1039D7DF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Trouble de l’audition</w:t>
            </w:r>
          </w:p>
        </w:tc>
        <w:tc>
          <w:tcPr>
            <w:tcW w:w="1812" w:type="dxa"/>
          </w:tcPr>
          <w:p w14:paraId="4EFC0BAB" w14:textId="1D0A9F36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 xml:space="preserve">Surdité partielle </w:t>
            </w:r>
          </w:p>
        </w:tc>
        <w:tc>
          <w:tcPr>
            <w:tcW w:w="1813" w:type="dxa"/>
          </w:tcPr>
          <w:p w14:paraId="36587D02" w14:textId="09E1230F" w:rsidR="001A3A8D" w:rsidRPr="007F4AA8" w:rsidRDefault="007F4AA8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Surdité complète</w:t>
            </w:r>
          </w:p>
        </w:tc>
        <w:tc>
          <w:tcPr>
            <w:tcW w:w="1813" w:type="dxa"/>
          </w:tcPr>
          <w:p w14:paraId="7BC0800D" w14:textId="2C064220" w:rsidR="001A3A8D" w:rsidRPr="007F4AA8" w:rsidRDefault="001A3A8D" w:rsidP="00480E1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Prothèses auditives</w:t>
            </w:r>
          </w:p>
        </w:tc>
      </w:tr>
      <w:tr w:rsidR="000C68AB" w14:paraId="0BDBC389" w14:textId="77777777" w:rsidTr="001A3A8D">
        <w:tc>
          <w:tcPr>
            <w:tcW w:w="1812" w:type="dxa"/>
            <w:vMerge/>
          </w:tcPr>
          <w:p w14:paraId="7142B36D" w14:textId="77777777" w:rsidR="001A3A8D" w:rsidRPr="007F4AA8" w:rsidRDefault="001A3A8D" w:rsidP="006613A2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12" w:type="dxa"/>
          </w:tcPr>
          <w:p w14:paraId="397C8557" w14:textId="77777777" w:rsidR="001A3A8D" w:rsidRDefault="001A3A8D" w:rsidP="006613A2">
            <w:pPr>
              <w:rPr>
                <w:sz w:val="24"/>
                <w:szCs w:val="24"/>
              </w:rPr>
            </w:pPr>
          </w:p>
          <w:p w14:paraId="26EA5755" w14:textId="1D8CB15A" w:rsidR="003B2B95" w:rsidRDefault="003B2B95" w:rsidP="006613A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07251FBD" w14:textId="77777777" w:rsidR="001A3A8D" w:rsidRDefault="001A3A8D" w:rsidP="006613A2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63F508E" w14:textId="77777777" w:rsidR="001A3A8D" w:rsidRDefault="001A3A8D" w:rsidP="006613A2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6022896" w14:textId="77777777" w:rsidR="001A3A8D" w:rsidRDefault="001A3A8D" w:rsidP="006613A2">
            <w:pPr>
              <w:rPr>
                <w:sz w:val="24"/>
                <w:szCs w:val="24"/>
              </w:rPr>
            </w:pPr>
          </w:p>
        </w:tc>
      </w:tr>
      <w:tr w:rsidR="00F8238F" w14:paraId="06444B30" w14:textId="77777777" w:rsidTr="007B7B69">
        <w:tc>
          <w:tcPr>
            <w:tcW w:w="1812" w:type="dxa"/>
            <w:vMerge w:val="restart"/>
            <w:vAlign w:val="center"/>
          </w:tcPr>
          <w:p w14:paraId="450E56AD" w14:textId="77777777" w:rsidR="00F8238F" w:rsidRPr="007F4AA8" w:rsidRDefault="00F8238F" w:rsidP="00480E1E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7F4AA8">
              <w:rPr>
                <w:b/>
                <w:bCs/>
                <w:sz w:val="24"/>
                <w:szCs w:val="24"/>
                <w:highlight w:val="lightGray"/>
              </w:rPr>
              <w:t>L’ODORAT</w:t>
            </w:r>
          </w:p>
          <w:p w14:paraId="6836D1F9" w14:textId="5E5A06B7" w:rsidR="00F8238F" w:rsidRPr="007F4AA8" w:rsidRDefault="00F8238F" w:rsidP="00480E1E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DBBA6E" wp14:editId="46925CF8">
                  <wp:extent cx="741680" cy="474452"/>
                  <wp:effectExtent l="0" t="0" r="1270" b="1905"/>
                  <wp:docPr id="4" name="Image 4" descr="Dessin Animé Nez Vecteur Symbole Icône Design Belle Illustration Isolé Sur  Fond Blanc Vecteurs libres de droits et plus d&amp;#39;images vectorielles de  Anatomi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sin Animé Nez Vecteur Symbole Icône Design Belle Illustration Isolé Sur  Fond Blanc Vecteurs libres de droits et plus d&amp;#39;images vectorielles de  Anatomi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31" cy="49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1A223BF0" w14:textId="161B493A" w:rsidR="00F8238F" w:rsidRPr="007F4AA8" w:rsidRDefault="00F8238F" w:rsidP="00F31C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Trouble de l’odorat</w:t>
            </w:r>
          </w:p>
        </w:tc>
        <w:tc>
          <w:tcPr>
            <w:tcW w:w="1812" w:type="dxa"/>
          </w:tcPr>
          <w:p w14:paraId="2E62310B" w14:textId="0367EFAC" w:rsidR="00F8238F" w:rsidRPr="007F4AA8" w:rsidRDefault="00F8238F" w:rsidP="00F31CFF">
            <w:pPr>
              <w:jc w:val="center"/>
              <w:rPr>
                <w:b/>
                <w:bCs/>
                <w:sz w:val="24"/>
                <w:szCs w:val="24"/>
              </w:rPr>
            </w:pPr>
            <w:r w:rsidRPr="007F4AA8">
              <w:rPr>
                <w:b/>
                <w:bCs/>
                <w:sz w:val="24"/>
                <w:szCs w:val="24"/>
              </w:rPr>
              <w:t>Absence totale de l’odorat</w:t>
            </w:r>
          </w:p>
        </w:tc>
        <w:tc>
          <w:tcPr>
            <w:tcW w:w="3626" w:type="dxa"/>
            <w:gridSpan w:val="2"/>
            <w:vMerge w:val="restart"/>
          </w:tcPr>
          <w:p w14:paraId="0B74433E" w14:textId="77777777" w:rsidR="00F8238F" w:rsidRDefault="00F8238F" w:rsidP="006613A2">
            <w:pPr>
              <w:rPr>
                <w:sz w:val="24"/>
                <w:szCs w:val="24"/>
              </w:rPr>
            </w:pPr>
          </w:p>
        </w:tc>
      </w:tr>
      <w:tr w:rsidR="00F8238F" w14:paraId="75EB934F" w14:textId="77777777" w:rsidTr="007B7B69">
        <w:tc>
          <w:tcPr>
            <w:tcW w:w="1812" w:type="dxa"/>
            <w:vMerge/>
          </w:tcPr>
          <w:p w14:paraId="08E9055C" w14:textId="77777777" w:rsidR="00F8238F" w:rsidRDefault="00F8238F" w:rsidP="006613A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4CB6682" w14:textId="77777777" w:rsidR="00F8238F" w:rsidRDefault="00F8238F" w:rsidP="006613A2">
            <w:pPr>
              <w:rPr>
                <w:sz w:val="24"/>
                <w:szCs w:val="24"/>
              </w:rPr>
            </w:pPr>
          </w:p>
          <w:p w14:paraId="6E7F62CD" w14:textId="7914248E" w:rsidR="00F8238F" w:rsidRDefault="00F8238F" w:rsidP="006613A2">
            <w:pPr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27FE3E25" w14:textId="77777777" w:rsidR="00F8238F" w:rsidRDefault="00F8238F" w:rsidP="006613A2">
            <w:pPr>
              <w:rPr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vMerge/>
          </w:tcPr>
          <w:p w14:paraId="0845B98A" w14:textId="77777777" w:rsidR="00F8238F" w:rsidRDefault="00F8238F" w:rsidP="006613A2">
            <w:pPr>
              <w:rPr>
                <w:sz w:val="24"/>
                <w:szCs w:val="24"/>
              </w:rPr>
            </w:pPr>
          </w:p>
        </w:tc>
      </w:tr>
    </w:tbl>
    <w:p w14:paraId="18C96974" w14:textId="77777777" w:rsidR="00486961" w:rsidRDefault="00486961" w:rsidP="006613A2">
      <w:pPr>
        <w:rPr>
          <w:sz w:val="24"/>
          <w:szCs w:val="24"/>
        </w:rPr>
      </w:pPr>
    </w:p>
    <w:p w14:paraId="01DF38E6" w14:textId="77777777" w:rsidR="00486961" w:rsidRDefault="00486961" w:rsidP="006613A2">
      <w:pPr>
        <w:rPr>
          <w:sz w:val="24"/>
          <w:szCs w:val="24"/>
        </w:rPr>
      </w:pPr>
    </w:p>
    <w:p w14:paraId="6B96740B" w14:textId="77777777" w:rsidR="00486961" w:rsidRDefault="00486961" w:rsidP="006613A2">
      <w:pPr>
        <w:rPr>
          <w:sz w:val="24"/>
          <w:szCs w:val="24"/>
        </w:rPr>
      </w:pPr>
    </w:p>
    <w:p w14:paraId="555C4FEE" w14:textId="1062EE74" w:rsidR="001A3A8D" w:rsidRDefault="000C68AB" w:rsidP="006613A2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C382" wp14:editId="5D0D0CF1">
                <wp:simplePos x="0" y="0"/>
                <wp:positionH relativeFrom="column">
                  <wp:posOffset>-123418</wp:posOffset>
                </wp:positionH>
                <wp:positionV relativeFrom="paragraph">
                  <wp:posOffset>263213</wp:posOffset>
                </wp:positionV>
                <wp:extent cx="1934210" cy="672465"/>
                <wp:effectExtent l="0" t="0" r="351790" b="432435"/>
                <wp:wrapNone/>
                <wp:docPr id="8" name="Bulle narrative 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63985"/>
                            <a:gd name="adj2" fmla="val 1075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0378" w14:textId="77777777" w:rsidR="000C68AB" w:rsidRDefault="000C68AB" w:rsidP="000C6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76C3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8" o:spid="_x0000_s1026" type="#_x0000_t61" style="position:absolute;margin-left:-9.7pt;margin-top:20.75pt;width:152.3pt;height: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" adj="24621,34037" fillcolor="white [3201]" strokecolor="#70ad47 [3209]" strokeweight="1pt">
                <v:textbox>
                  <w:txbxContent>
                    <w:p w14:paraId="61D80378" w14:textId="77777777" w:rsidR="000C68AB" w:rsidRDefault="000C68AB" w:rsidP="000C6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32A35" wp14:editId="56C81D2D">
                <wp:simplePos x="0" y="0"/>
                <wp:positionH relativeFrom="column">
                  <wp:posOffset>3551795</wp:posOffset>
                </wp:positionH>
                <wp:positionV relativeFrom="paragraph">
                  <wp:posOffset>168826</wp:posOffset>
                </wp:positionV>
                <wp:extent cx="1934210" cy="672465"/>
                <wp:effectExtent l="590550" t="0" r="27940" b="260985"/>
                <wp:wrapNone/>
                <wp:docPr id="6" name="Bulle narrative 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-77840"/>
                            <a:gd name="adj2" fmla="val 844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E4CB" w14:textId="77777777" w:rsidR="000C68AB" w:rsidRDefault="000C68AB" w:rsidP="000C6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32A35" id="Bulle narrative : rectangle 6" o:spid="_x0000_s1027" type="#_x0000_t61" style="position:absolute;margin-left:279.65pt;margin-top:13.3pt;width:152.3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" adj="-6013,29049" fillcolor="white [3201]" strokecolor="#70ad47 [3209]" strokeweight="1pt">
                <v:textbox>
                  <w:txbxContent>
                    <w:p w14:paraId="51C3E4CB" w14:textId="77777777" w:rsidR="000C68AB" w:rsidRDefault="000C68AB" w:rsidP="000C6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F4D70C" wp14:editId="41EEEBDB">
            <wp:simplePos x="0" y="0"/>
            <wp:positionH relativeFrom="column">
              <wp:posOffset>1557883</wp:posOffset>
            </wp:positionH>
            <wp:positionV relativeFrom="paragraph">
              <wp:posOffset>90781</wp:posOffset>
            </wp:positionV>
            <wp:extent cx="2139315" cy="2139315"/>
            <wp:effectExtent l="0" t="0" r="0" b="0"/>
            <wp:wrapSquare wrapText="bothSides"/>
            <wp:docPr id="5" name="Image 5" descr="Icône De Dessin Animé De Visage De Femme. Fille Femme Avatar Personne  Personnes Et Thème Humain. Conception Isolée. Illustration Vectorielle Clip  Art Libres De Droits , Vecteurs Et Illustration. Image 673565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ône De Dessin Animé De Visage De Femme. Fille Femme Avatar Personne  Personnes Et Thème Humain. Conception Isolée. Illustration Vectorielle Clip  Art Libres De Droits , Vecteurs Et Illustration. Image 6735656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A1FC1" w14:textId="168D90E4" w:rsidR="001A3A8D" w:rsidRDefault="001A3A8D" w:rsidP="006613A2">
      <w:pPr>
        <w:rPr>
          <w:sz w:val="24"/>
          <w:szCs w:val="24"/>
        </w:rPr>
      </w:pPr>
    </w:p>
    <w:p w14:paraId="17926F3F" w14:textId="0C13F369" w:rsidR="000C68AB" w:rsidRDefault="000C68AB" w:rsidP="006613A2">
      <w:pPr>
        <w:rPr>
          <w:sz w:val="24"/>
          <w:szCs w:val="24"/>
        </w:rPr>
      </w:pPr>
    </w:p>
    <w:p w14:paraId="2E41103B" w14:textId="2AE6BCD1" w:rsidR="000C68AB" w:rsidRDefault="000C68AB" w:rsidP="006613A2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F74EE" wp14:editId="54B2CA31">
                <wp:simplePos x="0" y="0"/>
                <wp:positionH relativeFrom="column">
                  <wp:posOffset>3762423</wp:posOffset>
                </wp:positionH>
                <wp:positionV relativeFrom="paragraph">
                  <wp:posOffset>287955</wp:posOffset>
                </wp:positionV>
                <wp:extent cx="1934210" cy="672465"/>
                <wp:effectExtent l="1123950" t="0" r="27940" b="13335"/>
                <wp:wrapNone/>
                <wp:docPr id="7" name="Bulle narrative 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-105491"/>
                            <a:gd name="adj2" fmla="val -65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8B38" w14:textId="77777777" w:rsidR="000C68AB" w:rsidRDefault="000C68AB" w:rsidP="000C6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AF74EE" id="Bulle narrative : rectangle 7" o:spid="_x0000_s1028" type="#_x0000_t61" style="position:absolute;margin-left:296.25pt;margin-top:22.65pt;width:152.3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" adj="-11986,9376" fillcolor="white [3201]" strokecolor="#70ad47 [3209]" strokeweight="1pt">
                <v:textbox>
                  <w:txbxContent>
                    <w:p w14:paraId="3C498B38" w14:textId="77777777" w:rsidR="000C68AB" w:rsidRDefault="000C68AB" w:rsidP="000C6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0FCDF8" w14:textId="4DAEA85F" w:rsidR="000C68AB" w:rsidRDefault="000C68AB" w:rsidP="006613A2">
      <w:pPr>
        <w:rPr>
          <w:sz w:val="24"/>
          <w:szCs w:val="24"/>
        </w:rPr>
      </w:pPr>
    </w:p>
    <w:p w14:paraId="1551824C" w14:textId="010A8891" w:rsidR="000C68AB" w:rsidRDefault="000C68AB" w:rsidP="006613A2">
      <w:pPr>
        <w:rPr>
          <w:sz w:val="24"/>
          <w:szCs w:val="24"/>
        </w:rPr>
      </w:pPr>
    </w:p>
    <w:p w14:paraId="6CA2FEC6" w14:textId="77E357C4" w:rsidR="00592F6E" w:rsidRDefault="00592F6E" w:rsidP="00592F6E">
      <w:pPr>
        <w:rPr>
          <w:sz w:val="24"/>
          <w:szCs w:val="24"/>
        </w:rPr>
      </w:pPr>
    </w:p>
    <w:p w14:paraId="0C9D2DD0" w14:textId="77777777" w:rsidR="00486961" w:rsidRDefault="00486961" w:rsidP="00592F6E">
      <w:pPr>
        <w:rPr>
          <w:sz w:val="24"/>
          <w:szCs w:val="24"/>
        </w:rPr>
      </w:pPr>
    </w:p>
    <w:p w14:paraId="04F34CCD" w14:textId="77777777" w:rsidR="00486961" w:rsidRDefault="00486961" w:rsidP="00592F6E">
      <w:pPr>
        <w:rPr>
          <w:sz w:val="24"/>
          <w:szCs w:val="24"/>
        </w:rPr>
      </w:pPr>
    </w:p>
    <w:p w14:paraId="04D5FC7B" w14:textId="77777777" w:rsidR="00486961" w:rsidRDefault="00486961" w:rsidP="00592F6E">
      <w:pPr>
        <w:rPr>
          <w:sz w:val="24"/>
          <w:szCs w:val="24"/>
        </w:rPr>
      </w:pPr>
    </w:p>
    <w:p w14:paraId="20439EC1" w14:textId="77777777" w:rsidR="00486961" w:rsidRDefault="00486961" w:rsidP="00592F6E">
      <w:pPr>
        <w:rPr>
          <w:sz w:val="24"/>
          <w:szCs w:val="24"/>
        </w:rPr>
      </w:pPr>
    </w:p>
    <w:p w14:paraId="5D2E1B28" w14:textId="77777777" w:rsidR="00486961" w:rsidRDefault="00486961" w:rsidP="00592F6E">
      <w:pPr>
        <w:rPr>
          <w:sz w:val="24"/>
          <w:szCs w:val="24"/>
        </w:rPr>
      </w:pPr>
    </w:p>
    <w:p w14:paraId="4CD4C24E" w14:textId="77777777" w:rsidR="00486961" w:rsidRDefault="00486961" w:rsidP="00592F6E">
      <w:pPr>
        <w:rPr>
          <w:sz w:val="24"/>
          <w:szCs w:val="24"/>
        </w:rPr>
      </w:pPr>
    </w:p>
    <w:p w14:paraId="192F1ABB" w14:textId="77777777" w:rsidR="00486961" w:rsidRDefault="00486961" w:rsidP="00592F6E">
      <w:pPr>
        <w:rPr>
          <w:sz w:val="24"/>
          <w:szCs w:val="24"/>
        </w:rPr>
      </w:pPr>
    </w:p>
    <w:p w14:paraId="3F213D18" w14:textId="77777777" w:rsidR="00486961" w:rsidRDefault="00486961" w:rsidP="00592F6E">
      <w:pPr>
        <w:rPr>
          <w:sz w:val="24"/>
          <w:szCs w:val="24"/>
        </w:rPr>
      </w:pPr>
    </w:p>
    <w:p w14:paraId="39A20C94" w14:textId="77777777" w:rsidR="00486961" w:rsidRDefault="00486961" w:rsidP="00592F6E">
      <w:pPr>
        <w:rPr>
          <w:sz w:val="24"/>
          <w:szCs w:val="24"/>
        </w:rPr>
      </w:pPr>
    </w:p>
    <w:p w14:paraId="31B3B31A" w14:textId="77777777" w:rsidR="00486961" w:rsidRDefault="00486961" w:rsidP="00592F6E">
      <w:pPr>
        <w:rPr>
          <w:sz w:val="24"/>
          <w:szCs w:val="24"/>
        </w:rPr>
      </w:pPr>
    </w:p>
    <w:p w14:paraId="7F495C92" w14:textId="77777777" w:rsidR="00486961" w:rsidRDefault="00486961" w:rsidP="00592F6E">
      <w:pPr>
        <w:rPr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16"/>
        <w:gridCol w:w="1488"/>
        <w:gridCol w:w="157"/>
        <w:gridCol w:w="291"/>
        <w:gridCol w:w="689"/>
        <w:gridCol w:w="846"/>
        <w:gridCol w:w="308"/>
        <w:gridCol w:w="382"/>
        <w:gridCol w:w="863"/>
        <w:gridCol w:w="174"/>
        <w:gridCol w:w="565"/>
        <w:gridCol w:w="1843"/>
      </w:tblGrid>
      <w:tr w:rsidR="00436EE6" w14:paraId="38864DFF" w14:textId="77777777" w:rsidTr="00486961">
        <w:tc>
          <w:tcPr>
            <w:tcW w:w="1716" w:type="dxa"/>
            <w:shd w:val="clear" w:color="auto" w:fill="A6A6A6" w:themeFill="background1" w:themeFillShade="A6"/>
            <w:vAlign w:val="center"/>
          </w:tcPr>
          <w:p w14:paraId="7283D272" w14:textId="072685BF" w:rsidR="00AF0459" w:rsidRPr="003B2B95" w:rsidRDefault="00AF0459" w:rsidP="00B74807">
            <w:pPr>
              <w:jc w:val="center"/>
              <w:rPr>
                <w:b/>
                <w:bCs/>
                <w:highlight w:val="lightGray"/>
              </w:rPr>
            </w:pPr>
            <w:r w:rsidRPr="003B2B95">
              <w:rPr>
                <w:b/>
                <w:bCs/>
              </w:rPr>
              <w:t>CAPACITES MOTRICES</w:t>
            </w:r>
          </w:p>
        </w:tc>
        <w:tc>
          <w:tcPr>
            <w:tcW w:w="7606" w:type="dxa"/>
            <w:gridSpan w:val="11"/>
            <w:shd w:val="clear" w:color="auto" w:fill="A6A6A6" w:themeFill="background1" w:themeFillShade="A6"/>
            <w:vAlign w:val="center"/>
          </w:tcPr>
          <w:p w14:paraId="1C670DBA" w14:textId="5DD2F5D2" w:rsidR="00AF0459" w:rsidRPr="003B2B95" w:rsidRDefault="00AF0459" w:rsidP="00CB28D8">
            <w:pPr>
              <w:jc w:val="center"/>
              <w:rPr>
                <w:b/>
                <w:bCs/>
              </w:rPr>
            </w:pPr>
            <w:r w:rsidRPr="003B2B95">
              <w:rPr>
                <w:b/>
                <w:bCs/>
                <w:shd w:val="clear" w:color="auto" w:fill="A6A6A6" w:themeFill="background1" w:themeFillShade="A6"/>
              </w:rPr>
              <w:t>CRITERES/</w:t>
            </w:r>
            <w:r w:rsidRPr="003B2B95">
              <w:rPr>
                <w:b/>
                <w:bCs/>
              </w:rPr>
              <w:t>DONNEES</w:t>
            </w:r>
          </w:p>
        </w:tc>
      </w:tr>
      <w:tr w:rsidR="00436EE6" w14:paraId="564B5E3C" w14:textId="77777777" w:rsidTr="00486961">
        <w:tc>
          <w:tcPr>
            <w:tcW w:w="1716" w:type="dxa"/>
            <w:vMerge w:val="restart"/>
            <w:vAlign w:val="center"/>
          </w:tcPr>
          <w:p w14:paraId="0B4BDE81" w14:textId="77777777" w:rsidR="00B74807" w:rsidRPr="00F31CFF" w:rsidRDefault="00B74807" w:rsidP="00B74807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  <w:highlight w:val="lightGray"/>
              </w:rPr>
              <w:t>MEMBRES SUPERIEURS</w:t>
            </w:r>
          </w:p>
          <w:p w14:paraId="517CA829" w14:textId="760E1779" w:rsidR="00B74807" w:rsidRPr="00F31CFF" w:rsidRDefault="00B74807" w:rsidP="00B74807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  <w:noProof/>
                <w:lang w:eastAsia="fr-FR"/>
              </w:rPr>
              <w:drawing>
                <wp:inline distT="0" distB="0" distL="0" distR="0" wp14:anchorId="46384FBC" wp14:editId="002AE666">
                  <wp:extent cx="791422" cy="439947"/>
                  <wp:effectExtent l="0" t="0" r="0" b="0"/>
                  <wp:docPr id="9" name="Image 9" descr="Gauche, mâle, isolé, côté, bras, humain. Gauche, mâle, illustration, isolé,  côté, bras, arrière-plan., humain, blanc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uche, mâle, isolé, côté, bras, humain. Gauche, mâle, illustration, isolé,  côté, bras, arrière-plan., humain, blanc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134" cy="46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gridSpan w:val="3"/>
            <w:vAlign w:val="center"/>
          </w:tcPr>
          <w:p w14:paraId="364C0DDA" w14:textId="11416F31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Trouble membre supérieur</w:t>
            </w:r>
          </w:p>
        </w:tc>
        <w:tc>
          <w:tcPr>
            <w:tcW w:w="1843" w:type="dxa"/>
            <w:gridSpan w:val="3"/>
            <w:vAlign w:val="center"/>
          </w:tcPr>
          <w:p w14:paraId="1EBC3FAF" w14:textId="31CC3737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Amputation</w:t>
            </w:r>
          </w:p>
        </w:tc>
        <w:tc>
          <w:tcPr>
            <w:tcW w:w="1984" w:type="dxa"/>
            <w:gridSpan w:val="4"/>
            <w:vAlign w:val="center"/>
          </w:tcPr>
          <w:p w14:paraId="36E3EE19" w14:textId="2D848CDC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Paralysie</w:t>
            </w:r>
          </w:p>
        </w:tc>
        <w:tc>
          <w:tcPr>
            <w:tcW w:w="1843" w:type="dxa"/>
            <w:vAlign w:val="center"/>
          </w:tcPr>
          <w:p w14:paraId="61320088" w14:textId="4F4DF4B7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Trouble motricité fine</w:t>
            </w:r>
          </w:p>
        </w:tc>
      </w:tr>
      <w:tr w:rsidR="00436EE6" w14:paraId="3BE48988" w14:textId="77777777" w:rsidTr="00486961">
        <w:tc>
          <w:tcPr>
            <w:tcW w:w="1716" w:type="dxa"/>
            <w:vMerge/>
            <w:vAlign w:val="center"/>
          </w:tcPr>
          <w:p w14:paraId="246B152A" w14:textId="77777777" w:rsidR="00B74807" w:rsidRPr="00F31CFF" w:rsidRDefault="00B74807" w:rsidP="00B74807">
            <w:pPr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6387B220" w14:textId="77777777" w:rsidR="00B74807" w:rsidRDefault="00B74807" w:rsidP="00CB28D8">
            <w:pPr>
              <w:jc w:val="center"/>
            </w:pPr>
          </w:p>
          <w:p w14:paraId="32DA644E" w14:textId="77777777" w:rsidR="00CB28D8" w:rsidRDefault="00CB28D8" w:rsidP="00CB28D8">
            <w:pPr>
              <w:jc w:val="center"/>
            </w:pPr>
          </w:p>
          <w:p w14:paraId="3B17BF47" w14:textId="67C95BFA" w:rsidR="00CB28D8" w:rsidRDefault="00CB28D8" w:rsidP="00CB28D8">
            <w:pPr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1911EA86" w14:textId="77777777" w:rsidR="00B74807" w:rsidRDefault="00B74807" w:rsidP="00CB28D8">
            <w:pPr>
              <w:jc w:val="center"/>
            </w:pPr>
          </w:p>
        </w:tc>
        <w:tc>
          <w:tcPr>
            <w:tcW w:w="1984" w:type="dxa"/>
            <w:gridSpan w:val="4"/>
            <w:vAlign w:val="center"/>
          </w:tcPr>
          <w:p w14:paraId="5F5EE773" w14:textId="3C217D79" w:rsidR="00B74807" w:rsidRDefault="00B74807" w:rsidP="00CB28D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E21FA3" w14:textId="77777777" w:rsidR="00B74807" w:rsidRDefault="00B74807" w:rsidP="00CB28D8">
            <w:pPr>
              <w:jc w:val="center"/>
            </w:pPr>
          </w:p>
        </w:tc>
      </w:tr>
      <w:tr w:rsidR="00F8238F" w14:paraId="3904A288" w14:textId="77777777" w:rsidTr="00486961">
        <w:tc>
          <w:tcPr>
            <w:tcW w:w="1716" w:type="dxa"/>
            <w:vMerge w:val="restart"/>
            <w:vAlign w:val="center"/>
          </w:tcPr>
          <w:p w14:paraId="3A6F90C3" w14:textId="77777777" w:rsidR="00F8238F" w:rsidRPr="00F31CFF" w:rsidRDefault="00F8238F" w:rsidP="00B74807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  <w:highlight w:val="lightGray"/>
              </w:rPr>
              <w:t>MEMBRES INFERIEURS</w:t>
            </w:r>
          </w:p>
          <w:p w14:paraId="497CEDAA" w14:textId="32DE7D58" w:rsidR="00F8238F" w:rsidRPr="00F31CFF" w:rsidRDefault="00F8238F" w:rsidP="00B74807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  <w:noProof/>
                <w:lang w:eastAsia="fr-FR"/>
              </w:rPr>
              <w:drawing>
                <wp:inline distT="0" distB="0" distL="0" distR="0" wp14:anchorId="47875DF4" wp14:editId="2D0B8B55">
                  <wp:extent cx="834253" cy="457200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02" cy="47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gridSpan w:val="3"/>
            <w:vAlign w:val="center"/>
          </w:tcPr>
          <w:p w14:paraId="58B662A1" w14:textId="34AF29B0" w:rsidR="00F8238F" w:rsidRPr="00F31CFF" w:rsidRDefault="00F8238F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Trouble membre inférieur</w:t>
            </w:r>
          </w:p>
        </w:tc>
        <w:tc>
          <w:tcPr>
            <w:tcW w:w="1843" w:type="dxa"/>
            <w:gridSpan w:val="3"/>
            <w:vAlign w:val="center"/>
          </w:tcPr>
          <w:p w14:paraId="67F2AC74" w14:textId="646672D0" w:rsidR="00F8238F" w:rsidRPr="00F31CFF" w:rsidRDefault="00F8238F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Amputation</w:t>
            </w:r>
          </w:p>
        </w:tc>
        <w:tc>
          <w:tcPr>
            <w:tcW w:w="1984" w:type="dxa"/>
            <w:gridSpan w:val="4"/>
            <w:vAlign w:val="center"/>
          </w:tcPr>
          <w:p w14:paraId="63CEC28B" w14:textId="7CB90D51" w:rsidR="00F8238F" w:rsidRPr="00F31CFF" w:rsidRDefault="00F8238F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Paralysie</w:t>
            </w:r>
          </w:p>
        </w:tc>
        <w:tc>
          <w:tcPr>
            <w:tcW w:w="1843" w:type="dxa"/>
            <w:vMerge w:val="restart"/>
            <w:vAlign w:val="center"/>
          </w:tcPr>
          <w:p w14:paraId="0E0A37A0" w14:textId="77777777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</w:tc>
      </w:tr>
      <w:tr w:rsidR="00F8238F" w14:paraId="2326CF36" w14:textId="77777777" w:rsidTr="00486961">
        <w:tc>
          <w:tcPr>
            <w:tcW w:w="1716" w:type="dxa"/>
            <w:vMerge/>
            <w:vAlign w:val="center"/>
          </w:tcPr>
          <w:p w14:paraId="01DC1819" w14:textId="77777777" w:rsidR="00F8238F" w:rsidRPr="00F31CFF" w:rsidRDefault="00F8238F" w:rsidP="00B74807">
            <w:pPr>
              <w:jc w:val="center"/>
              <w:rPr>
                <w:b/>
                <w:bCs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5D0E12C9" w14:textId="77777777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  <w:p w14:paraId="3DB06F6B" w14:textId="77777777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  <w:p w14:paraId="73951EA4" w14:textId="7FF38E8B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AC57630" w14:textId="6B972DC3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453DC8A" w14:textId="1524C56B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60407073" w14:textId="3486B307" w:rsidR="00F8238F" w:rsidRPr="00F31CFF" w:rsidRDefault="00F8238F" w:rsidP="00CB28D8">
            <w:pPr>
              <w:jc w:val="center"/>
              <w:rPr>
                <w:b/>
                <w:bCs/>
              </w:rPr>
            </w:pPr>
          </w:p>
        </w:tc>
      </w:tr>
      <w:tr w:rsidR="00436EE6" w14:paraId="332EEB36" w14:textId="77777777" w:rsidTr="00486961">
        <w:trPr>
          <w:trHeight w:val="661"/>
        </w:trPr>
        <w:tc>
          <w:tcPr>
            <w:tcW w:w="1716" w:type="dxa"/>
            <w:vMerge w:val="restart"/>
            <w:vAlign w:val="center"/>
          </w:tcPr>
          <w:p w14:paraId="647F9BDA" w14:textId="77777777" w:rsidR="00CB28D8" w:rsidRPr="00F31CFF" w:rsidRDefault="00CB28D8" w:rsidP="00B74807">
            <w:pPr>
              <w:jc w:val="center"/>
              <w:rPr>
                <w:b/>
                <w:bCs/>
                <w:highlight w:val="lightGray"/>
              </w:rPr>
            </w:pPr>
            <w:r w:rsidRPr="00F31CFF">
              <w:rPr>
                <w:b/>
                <w:bCs/>
                <w:highlight w:val="lightGray"/>
              </w:rPr>
              <w:t>SE DEPLACE</w:t>
            </w:r>
          </w:p>
          <w:p w14:paraId="6D4C7BBF" w14:textId="32DF4767" w:rsidR="00CB28D8" w:rsidRPr="00F31CFF" w:rsidRDefault="00CB28D8" w:rsidP="00B74807">
            <w:pPr>
              <w:jc w:val="center"/>
              <w:rPr>
                <w:b/>
                <w:bCs/>
                <w:highlight w:val="lightGray"/>
              </w:rPr>
            </w:pPr>
            <w:r w:rsidRPr="00F31CFF">
              <w:rPr>
                <w:b/>
                <w:bCs/>
                <w:noProof/>
                <w:highlight w:val="lightGray"/>
                <w:lang w:eastAsia="fr-FR"/>
              </w:rPr>
              <w:drawing>
                <wp:inline distT="0" distB="0" distL="0" distR="0" wp14:anchorId="22FE07CC" wp14:editId="127BF6A7">
                  <wp:extent cx="946385" cy="603849"/>
                  <wp:effectExtent l="0" t="0" r="635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78" cy="62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Align w:val="center"/>
          </w:tcPr>
          <w:p w14:paraId="6852A970" w14:textId="77777777" w:rsidR="00CB28D8" w:rsidRDefault="00CB28D8" w:rsidP="003B2B95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Seul</w:t>
            </w:r>
          </w:p>
          <w:p w14:paraId="2EB0F966" w14:textId="23EF6C62" w:rsidR="00436EE6" w:rsidRPr="00F31CFF" w:rsidRDefault="00436EE6" w:rsidP="003B2B95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2401F6" wp14:editId="745DF7F0">
                  <wp:extent cx="808249" cy="776161"/>
                  <wp:effectExtent l="0" t="0" r="0" b="5080"/>
                  <wp:docPr id="18" name="Image 18" descr="Colocation Senior| Vivre entre Seniors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cation Senior| Vivre entre Seniors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74" cy="82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3"/>
            <w:vAlign w:val="center"/>
          </w:tcPr>
          <w:p w14:paraId="240FE8E3" w14:textId="77777777" w:rsidR="00CB28D8" w:rsidRDefault="00CB28D8" w:rsidP="003B2B95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Canne</w:t>
            </w:r>
          </w:p>
          <w:p w14:paraId="338F8882" w14:textId="576B1AB4" w:rsidR="00436EE6" w:rsidRPr="00F31CFF" w:rsidRDefault="00436EE6" w:rsidP="003B2B95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AA9642" wp14:editId="02F3120E">
                  <wp:extent cx="577850" cy="681091"/>
                  <wp:effectExtent l="0" t="0" r="0" b="5080"/>
                  <wp:docPr id="19" name="Image 19" descr="Oh Granny - Services seniors à domicile Brabant Wal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h Granny - Services seniors à domicile Brabant Wal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29" cy="7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3"/>
            <w:vAlign w:val="center"/>
          </w:tcPr>
          <w:p w14:paraId="3E89D69F" w14:textId="77777777" w:rsidR="00CB28D8" w:rsidRDefault="00CB28D8" w:rsidP="003B2B95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Déambulateur</w:t>
            </w:r>
          </w:p>
          <w:p w14:paraId="56866631" w14:textId="7E124DC8" w:rsidR="00436EE6" w:rsidRPr="00F31CFF" w:rsidRDefault="00436EE6" w:rsidP="003B2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776C840D" wp14:editId="6FE08AA2">
                  <wp:extent cx="697865" cy="761162"/>
                  <wp:effectExtent l="0" t="0" r="6985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61" cy="77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gridSpan w:val="2"/>
            <w:vAlign w:val="center"/>
          </w:tcPr>
          <w:p w14:paraId="0C58B799" w14:textId="77777777" w:rsidR="00CB28D8" w:rsidRDefault="00CB28D8" w:rsidP="003B2B95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Fauteuil roulant</w:t>
            </w:r>
          </w:p>
          <w:p w14:paraId="71F4C715" w14:textId="745B5C08" w:rsidR="00436EE6" w:rsidRPr="00F31CFF" w:rsidRDefault="00436EE6" w:rsidP="003B2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3EF51FF3" wp14:editId="30F1E3E6">
                  <wp:extent cx="516890" cy="63628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80" cy="65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gridSpan w:val="2"/>
            <w:vAlign w:val="center"/>
          </w:tcPr>
          <w:p w14:paraId="1B4A2EF8" w14:textId="522145DA" w:rsidR="00CB28D8" w:rsidRDefault="00CB28D8" w:rsidP="003B2B95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Avec  Tierce personne</w:t>
            </w:r>
          </w:p>
          <w:p w14:paraId="096CEF8F" w14:textId="7D05EA35" w:rsidR="00436EE6" w:rsidRPr="00F31CFF" w:rsidRDefault="00436EE6" w:rsidP="003B2B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52CEDBEC" wp14:editId="19B688DA">
                  <wp:extent cx="462152" cy="646981"/>
                  <wp:effectExtent l="0" t="0" r="0" b="127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8" cy="66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EE6" w14:paraId="7D13067E" w14:textId="77777777" w:rsidTr="00486961">
        <w:trPr>
          <w:trHeight w:val="971"/>
        </w:trPr>
        <w:tc>
          <w:tcPr>
            <w:tcW w:w="1716" w:type="dxa"/>
            <w:vMerge/>
            <w:vAlign w:val="center"/>
          </w:tcPr>
          <w:p w14:paraId="2921C0BB" w14:textId="77777777" w:rsidR="00CB28D8" w:rsidRPr="00B74807" w:rsidRDefault="00CB28D8" w:rsidP="00B74807">
            <w:pPr>
              <w:jc w:val="center"/>
              <w:rPr>
                <w:highlight w:val="lightGray"/>
              </w:rPr>
            </w:pPr>
          </w:p>
        </w:tc>
        <w:tc>
          <w:tcPr>
            <w:tcW w:w="1488" w:type="dxa"/>
            <w:vAlign w:val="center"/>
          </w:tcPr>
          <w:p w14:paraId="532997CE" w14:textId="77777777" w:rsidR="00CB28D8" w:rsidRDefault="00CB28D8" w:rsidP="00CB28D8">
            <w:pPr>
              <w:jc w:val="center"/>
            </w:pPr>
          </w:p>
        </w:tc>
        <w:tc>
          <w:tcPr>
            <w:tcW w:w="1137" w:type="dxa"/>
            <w:gridSpan w:val="3"/>
            <w:vAlign w:val="center"/>
          </w:tcPr>
          <w:p w14:paraId="7DB19A0A" w14:textId="77777777" w:rsidR="00CB28D8" w:rsidRDefault="00CB28D8" w:rsidP="00CB28D8">
            <w:pPr>
              <w:jc w:val="center"/>
            </w:pPr>
          </w:p>
        </w:tc>
        <w:tc>
          <w:tcPr>
            <w:tcW w:w="1536" w:type="dxa"/>
            <w:gridSpan w:val="3"/>
            <w:vAlign w:val="center"/>
          </w:tcPr>
          <w:p w14:paraId="216F7A87" w14:textId="77777777" w:rsidR="00CB28D8" w:rsidRDefault="00CB28D8" w:rsidP="00CB28D8">
            <w:pPr>
              <w:jc w:val="center"/>
            </w:pPr>
          </w:p>
        </w:tc>
        <w:tc>
          <w:tcPr>
            <w:tcW w:w="1037" w:type="dxa"/>
            <w:gridSpan w:val="2"/>
            <w:vAlign w:val="center"/>
          </w:tcPr>
          <w:p w14:paraId="4CBC617D" w14:textId="77777777" w:rsidR="00CB28D8" w:rsidRDefault="00CB28D8" w:rsidP="00CB28D8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0EEB89D2" w14:textId="345F9D7D" w:rsidR="00CB28D8" w:rsidRDefault="00CB28D8" w:rsidP="00CB28D8">
            <w:pPr>
              <w:jc w:val="center"/>
            </w:pPr>
          </w:p>
        </w:tc>
      </w:tr>
      <w:tr w:rsidR="00436EE6" w14:paraId="38A2C872" w14:textId="77777777" w:rsidTr="00486961">
        <w:tc>
          <w:tcPr>
            <w:tcW w:w="1716" w:type="dxa"/>
            <w:vMerge w:val="restart"/>
            <w:vAlign w:val="center"/>
          </w:tcPr>
          <w:p w14:paraId="7F3FEB93" w14:textId="77777777" w:rsidR="00B74807" w:rsidRPr="00F31CFF" w:rsidRDefault="00B74807" w:rsidP="00B74807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  <w:highlight w:val="lightGray"/>
              </w:rPr>
              <w:t>POSTURE</w:t>
            </w:r>
          </w:p>
          <w:p w14:paraId="2148D718" w14:textId="5C97F796" w:rsidR="00B74807" w:rsidRDefault="00CB28D8" w:rsidP="00B748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8C284" wp14:editId="74399C00">
                  <wp:extent cx="715993" cy="745206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3" cy="7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7FF85" w14:textId="7B2A4FEB" w:rsidR="00CB28D8" w:rsidRDefault="00CB28D8" w:rsidP="00B74807">
            <w:pPr>
              <w:jc w:val="center"/>
            </w:pPr>
          </w:p>
        </w:tc>
        <w:tc>
          <w:tcPr>
            <w:tcW w:w="1645" w:type="dxa"/>
            <w:gridSpan w:val="2"/>
            <w:vAlign w:val="center"/>
          </w:tcPr>
          <w:p w14:paraId="39424DEF" w14:textId="7E887871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Droite</w:t>
            </w:r>
          </w:p>
        </w:tc>
        <w:tc>
          <w:tcPr>
            <w:tcW w:w="1826" w:type="dxa"/>
            <w:gridSpan w:val="3"/>
            <w:vAlign w:val="center"/>
          </w:tcPr>
          <w:p w14:paraId="3FB4A1A4" w14:textId="60A6BF0B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Courbée</w:t>
            </w:r>
          </w:p>
        </w:tc>
        <w:tc>
          <w:tcPr>
            <w:tcW w:w="1553" w:type="dxa"/>
            <w:gridSpan w:val="3"/>
            <w:vAlign w:val="center"/>
          </w:tcPr>
          <w:p w14:paraId="0FA9E5ED" w14:textId="77FBFB2F" w:rsidR="00B74807" w:rsidRPr="00F31CFF" w:rsidRDefault="00B74807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Penchée</w:t>
            </w:r>
          </w:p>
        </w:tc>
        <w:tc>
          <w:tcPr>
            <w:tcW w:w="2582" w:type="dxa"/>
            <w:gridSpan w:val="3"/>
            <w:vAlign w:val="center"/>
          </w:tcPr>
          <w:p w14:paraId="03E6644E" w14:textId="55C997AA" w:rsidR="00B74807" w:rsidRPr="00F31CFF" w:rsidRDefault="00CB28D8" w:rsidP="00CB28D8">
            <w:pPr>
              <w:jc w:val="center"/>
              <w:rPr>
                <w:b/>
                <w:bCs/>
              </w:rPr>
            </w:pPr>
            <w:r w:rsidRPr="00F31CFF">
              <w:rPr>
                <w:b/>
                <w:bCs/>
              </w:rPr>
              <w:t>Peut r</w:t>
            </w:r>
            <w:r w:rsidR="00B74807" w:rsidRPr="00F31CFF">
              <w:rPr>
                <w:b/>
                <w:bCs/>
              </w:rPr>
              <w:t>este</w:t>
            </w:r>
            <w:r w:rsidRPr="00F31CFF">
              <w:rPr>
                <w:b/>
                <w:bCs/>
              </w:rPr>
              <w:t>r</w:t>
            </w:r>
            <w:r w:rsidR="00B74807" w:rsidRPr="00F31CFF">
              <w:rPr>
                <w:b/>
                <w:bCs/>
              </w:rPr>
              <w:t xml:space="preserve"> debout</w:t>
            </w:r>
          </w:p>
        </w:tc>
      </w:tr>
      <w:tr w:rsidR="00436EE6" w14:paraId="55FE6634" w14:textId="77777777" w:rsidTr="00486961">
        <w:tc>
          <w:tcPr>
            <w:tcW w:w="1716" w:type="dxa"/>
            <w:vMerge/>
          </w:tcPr>
          <w:p w14:paraId="2B3DCD87" w14:textId="77777777" w:rsidR="00B74807" w:rsidRDefault="00B74807" w:rsidP="00B74807"/>
        </w:tc>
        <w:tc>
          <w:tcPr>
            <w:tcW w:w="1645" w:type="dxa"/>
            <w:gridSpan w:val="2"/>
          </w:tcPr>
          <w:p w14:paraId="7D02905A" w14:textId="77777777" w:rsidR="00B74807" w:rsidRDefault="00B74807" w:rsidP="00B74807"/>
        </w:tc>
        <w:tc>
          <w:tcPr>
            <w:tcW w:w="1826" w:type="dxa"/>
            <w:gridSpan w:val="3"/>
          </w:tcPr>
          <w:p w14:paraId="6668D2E4" w14:textId="77777777" w:rsidR="00B74807" w:rsidRDefault="00B74807" w:rsidP="00B74807"/>
        </w:tc>
        <w:tc>
          <w:tcPr>
            <w:tcW w:w="1553" w:type="dxa"/>
            <w:gridSpan w:val="3"/>
          </w:tcPr>
          <w:p w14:paraId="5E6F5AF4" w14:textId="77777777" w:rsidR="00B74807" w:rsidRDefault="00B74807" w:rsidP="00B74807"/>
        </w:tc>
        <w:tc>
          <w:tcPr>
            <w:tcW w:w="2582" w:type="dxa"/>
            <w:gridSpan w:val="3"/>
          </w:tcPr>
          <w:p w14:paraId="71013295" w14:textId="77777777" w:rsidR="00B74807" w:rsidRDefault="00B74807" w:rsidP="00B74807"/>
        </w:tc>
      </w:tr>
    </w:tbl>
    <w:p w14:paraId="74A74A2F" w14:textId="4EF60C48" w:rsidR="00B74807" w:rsidRDefault="00B74807" w:rsidP="00592F6E"/>
    <w:p w14:paraId="234374AA" w14:textId="0328C110" w:rsidR="00012F85" w:rsidRDefault="005670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BCD6C" wp14:editId="790AFD79">
                <wp:simplePos x="0" y="0"/>
                <wp:positionH relativeFrom="column">
                  <wp:posOffset>4194175</wp:posOffset>
                </wp:positionH>
                <wp:positionV relativeFrom="paragraph">
                  <wp:posOffset>8255</wp:posOffset>
                </wp:positionV>
                <wp:extent cx="1934210" cy="672465"/>
                <wp:effectExtent l="1333500" t="0" r="27940" b="299085"/>
                <wp:wrapNone/>
                <wp:docPr id="14" name="Bulle narrative 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-116195"/>
                            <a:gd name="adj2" fmla="val 883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F663" w14:textId="2A25C880" w:rsidR="0056700B" w:rsidRPr="00F31CFF" w:rsidRDefault="0056700B" w:rsidP="005670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1CFF">
                              <w:rPr>
                                <w:b/>
                                <w:bCs/>
                              </w:rPr>
                              <w:t>Pos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1BCD6C" id="Bulle narrative : rectangle 14" o:spid="_x0000_s1029" type="#_x0000_t61" style="position:absolute;margin-left:330.25pt;margin-top:.65pt;width:152.3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" adj="-14298,29881" fillcolor="white [3201]" strokecolor="#70ad47 [3209]" strokeweight="1pt">
                <v:textbox>
                  <w:txbxContent>
                    <w:p w14:paraId="55E9F663" w14:textId="2A25C880" w:rsidR="0056700B" w:rsidRPr="00F31CFF" w:rsidRDefault="0056700B" w:rsidP="0056700B">
                      <w:pPr>
                        <w:rPr>
                          <w:b/>
                          <w:bCs/>
                        </w:rPr>
                      </w:pPr>
                      <w:r w:rsidRPr="00F31CFF">
                        <w:rPr>
                          <w:b/>
                          <w:bCs/>
                        </w:rPr>
                        <w:t>Postu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86BAF" wp14:editId="185EF24D">
                <wp:simplePos x="0" y="0"/>
                <wp:positionH relativeFrom="page">
                  <wp:posOffset>500332</wp:posOffset>
                </wp:positionH>
                <wp:positionV relativeFrom="paragraph">
                  <wp:posOffset>86336</wp:posOffset>
                </wp:positionV>
                <wp:extent cx="1934210" cy="672465"/>
                <wp:effectExtent l="0" t="0" r="542290" b="13335"/>
                <wp:wrapNone/>
                <wp:docPr id="17" name="Bulle narrative 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74689"/>
                            <a:gd name="adj2" fmla="val 164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C090" w14:textId="65E6C4EB" w:rsidR="0056700B" w:rsidRDefault="0056700B" w:rsidP="0056700B">
                            <w:pPr>
                              <w:spacing w:after="0"/>
                            </w:pPr>
                            <w:r w:rsidRPr="00F31CFF">
                              <w:rPr>
                                <w:b/>
                                <w:bCs/>
                              </w:rPr>
                              <w:t>Membre supérieur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86BAF" id="Bulle narrative : rectangle 17" o:spid="_x0000_s1030" type="#_x0000_t61" style="position:absolute;margin-left:39.4pt;margin-top:6.8pt;width:152.3pt;height:52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" adj="26933,14364" fillcolor="white [3201]" strokecolor="#70ad47 [3209]" strokeweight="1pt">
                <v:textbox>
                  <w:txbxContent>
                    <w:p w14:paraId="5B6BC090" w14:textId="65E6C4EB" w:rsidR="0056700B" w:rsidRDefault="0056700B" w:rsidP="0056700B">
                      <w:pPr>
                        <w:spacing w:after="0"/>
                      </w:pPr>
                      <w:r w:rsidRPr="00F31CFF">
                        <w:rPr>
                          <w:b/>
                          <w:bCs/>
                        </w:rPr>
                        <w:t>Membre supérieur</w:t>
                      </w:r>
                      <w:r>
                        <w:t>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479B43" wp14:editId="095E4A8E">
            <wp:simplePos x="0" y="0"/>
            <wp:positionH relativeFrom="column">
              <wp:posOffset>1610360</wp:posOffset>
            </wp:positionH>
            <wp:positionV relativeFrom="paragraph">
              <wp:posOffset>8255</wp:posOffset>
            </wp:positionV>
            <wp:extent cx="2233930" cy="2449830"/>
            <wp:effectExtent l="0" t="0" r="0" b="7620"/>
            <wp:wrapSquare wrapText="bothSides"/>
            <wp:docPr id="13" name="Image 13" descr="Anatomie artistique Archives - Apprendre la peinture avec Elena Kuznetsov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ie artistique Archives - Apprendre la peinture avec Elena Kuznetsova 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AF5D7" w14:textId="1A3ED718" w:rsidR="0056700B" w:rsidRDefault="0056700B"/>
    <w:p w14:paraId="641AF7A3" w14:textId="29160C29" w:rsidR="0056700B" w:rsidRDefault="0056700B"/>
    <w:p w14:paraId="05A03F49" w14:textId="6FBAB9DF" w:rsidR="0056700B" w:rsidRDefault="005670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1F144" wp14:editId="78F8DBD4">
                <wp:simplePos x="0" y="0"/>
                <wp:positionH relativeFrom="column">
                  <wp:posOffset>156953</wp:posOffset>
                </wp:positionH>
                <wp:positionV relativeFrom="paragraph">
                  <wp:posOffset>109028</wp:posOffset>
                </wp:positionV>
                <wp:extent cx="1934210" cy="672465"/>
                <wp:effectExtent l="0" t="0" r="485140" b="108585"/>
                <wp:wrapNone/>
                <wp:docPr id="16" name="Bulle narrative 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672465"/>
                        </a:xfrm>
                        <a:prstGeom prst="wedgeRectCallout">
                          <a:avLst>
                            <a:gd name="adj1" fmla="val 71567"/>
                            <a:gd name="adj2" fmla="val 601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73B0" w14:textId="2A951F5D" w:rsidR="0056700B" w:rsidRPr="00F31CFF" w:rsidRDefault="0056700B" w:rsidP="005670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1CFF">
                              <w:rPr>
                                <w:b/>
                                <w:bCs/>
                              </w:rPr>
                              <w:t>Membre inférieu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1F144" id="Bulle narrative : rectangle 16" o:spid="_x0000_s1031" type="#_x0000_t61" style="position:absolute;margin-left:12.35pt;margin-top:8.6pt;width:152.3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" adj="26258,23785" fillcolor="white [3201]" strokecolor="#70ad47 [3209]" strokeweight="1pt">
                <v:textbox>
                  <w:txbxContent>
                    <w:p w14:paraId="0FA573B0" w14:textId="2A951F5D" w:rsidR="0056700B" w:rsidRPr="00F31CFF" w:rsidRDefault="0056700B" w:rsidP="0056700B">
                      <w:pPr>
                        <w:rPr>
                          <w:b/>
                          <w:bCs/>
                        </w:rPr>
                      </w:pPr>
                      <w:r w:rsidRPr="00F31CFF">
                        <w:rPr>
                          <w:b/>
                          <w:bCs/>
                        </w:rPr>
                        <w:t>Membre inférieur :</w:t>
                      </w:r>
                    </w:p>
                  </w:txbxContent>
                </v:textbox>
              </v:shape>
            </w:pict>
          </mc:Fallback>
        </mc:AlternateContent>
      </w:r>
    </w:p>
    <w:p w14:paraId="2F9D52D1" w14:textId="6979993E" w:rsidR="0056700B" w:rsidRDefault="0056700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C56CA" wp14:editId="35E105C0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1934210" cy="672465"/>
                <wp:effectExtent l="933450" t="0" r="27940" b="299085"/>
                <wp:wrapNone/>
                <wp:docPr id="15" name="Bulle narrative 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7442" y="4054415"/>
                          <a:ext cx="1934210" cy="672465"/>
                        </a:xfrm>
                        <a:prstGeom prst="wedgeRectCallout">
                          <a:avLst>
                            <a:gd name="adj1" fmla="val -96126"/>
                            <a:gd name="adj2" fmla="val 870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C62DC" w14:textId="39F940F2" w:rsidR="0056700B" w:rsidRPr="00F31CFF" w:rsidRDefault="0056700B" w:rsidP="005670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1CFF">
                              <w:rPr>
                                <w:b/>
                                <w:bCs/>
                              </w:rPr>
                              <w:t>Se dépla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9C56CA" id="Bulle narrative : rectangle 15" o:spid="_x0000_s1032" type="#_x0000_t61" style="position:absolute;margin-left:101.1pt;margin-top:22.55pt;width:152.3pt;height:52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" adj="-9963,29603" fillcolor="white [3201]" strokecolor="#70ad47 [3209]" strokeweight="1pt">
                <v:textbox>
                  <w:txbxContent>
                    <w:p w14:paraId="068C62DC" w14:textId="39F940F2" w:rsidR="0056700B" w:rsidRPr="00F31CFF" w:rsidRDefault="0056700B" w:rsidP="0056700B">
                      <w:pPr>
                        <w:rPr>
                          <w:b/>
                          <w:bCs/>
                        </w:rPr>
                      </w:pPr>
                      <w:r w:rsidRPr="00F31CFF">
                        <w:rPr>
                          <w:b/>
                          <w:bCs/>
                        </w:rPr>
                        <w:t>Se déplac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B6BED" w14:textId="7FD83EBB" w:rsidR="0056700B" w:rsidRDefault="0056700B"/>
    <w:p w14:paraId="25EB91C2" w14:textId="594382D6" w:rsidR="0056700B" w:rsidRDefault="0056700B"/>
    <w:p w14:paraId="0DFF30E6" w14:textId="1203A347" w:rsidR="0056700B" w:rsidRDefault="0056700B"/>
    <w:p w14:paraId="309B855A" w14:textId="59ACB07B" w:rsidR="0056700B" w:rsidRDefault="0056700B"/>
    <w:p w14:paraId="50FB3FB7" w14:textId="77777777" w:rsidR="0047157F" w:rsidRDefault="0047157F"/>
    <w:p w14:paraId="089F8BAB" w14:textId="77777777" w:rsidR="00486961" w:rsidRDefault="00486961"/>
    <w:p w14:paraId="6BBDE002" w14:textId="77777777" w:rsidR="00486961" w:rsidRDefault="00486961"/>
    <w:p w14:paraId="6E47921A" w14:textId="77777777" w:rsidR="00486961" w:rsidRDefault="00486961"/>
    <w:p w14:paraId="4ABCE682" w14:textId="77777777" w:rsidR="00486961" w:rsidRDefault="004869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AF0459" w14:paraId="350200CB" w14:textId="77777777" w:rsidTr="00AF0459"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6AE61345" w14:textId="06F186D7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</w:rPr>
              <w:lastRenderedPageBreak/>
              <w:t>CAPACITES COGNITIVE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177E3415" w14:textId="1EB56B48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459">
              <w:rPr>
                <w:b/>
                <w:bCs/>
                <w:sz w:val="24"/>
                <w:szCs w:val="24"/>
              </w:rPr>
              <w:t>CRITERES</w:t>
            </w:r>
          </w:p>
        </w:tc>
        <w:tc>
          <w:tcPr>
            <w:tcW w:w="3964" w:type="dxa"/>
            <w:shd w:val="clear" w:color="auto" w:fill="A6A6A6" w:themeFill="background1" w:themeFillShade="A6"/>
            <w:vAlign w:val="center"/>
          </w:tcPr>
          <w:p w14:paraId="5FA0C066" w14:textId="5F612D5E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NEES</w:t>
            </w:r>
          </w:p>
        </w:tc>
      </w:tr>
      <w:tr w:rsidR="00AF0459" w14:paraId="43386796" w14:textId="77777777" w:rsidTr="00AF0459">
        <w:tc>
          <w:tcPr>
            <w:tcW w:w="1980" w:type="dxa"/>
            <w:vAlign w:val="center"/>
          </w:tcPr>
          <w:p w14:paraId="668855BC" w14:textId="3B786158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e la compréhension</w:t>
            </w:r>
          </w:p>
        </w:tc>
        <w:tc>
          <w:tcPr>
            <w:tcW w:w="3118" w:type="dxa"/>
          </w:tcPr>
          <w:p w14:paraId="174DFEF7" w14:textId="7F919E90" w:rsidR="00AF0459" w:rsidRDefault="00AF0459" w:rsidP="00A8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comprend pas les informations ou indications données.</w:t>
            </w:r>
          </w:p>
        </w:tc>
        <w:tc>
          <w:tcPr>
            <w:tcW w:w="3964" w:type="dxa"/>
          </w:tcPr>
          <w:p w14:paraId="263B1243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  <w:tr w:rsidR="00AF0459" w14:paraId="1B30BBC9" w14:textId="77777777" w:rsidTr="00AF0459">
        <w:tc>
          <w:tcPr>
            <w:tcW w:w="1980" w:type="dxa"/>
            <w:vAlign w:val="center"/>
          </w:tcPr>
          <w:p w14:paraId="65EAB7C3" w14:textId="37DDF051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e la parole</w:t>
            </w:r>
          </w:p>
        </w:tc>
        <w:tc>
          <w:tcPr>
            <w:tcW w:w="3118" w:type="dxa"/>
          </w:tcPr>
          <w:p w14:paraId="261E789C" w14:textId="355BAC63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parle plus</w:t>
            </w:r>
            <w:r w:rsidR="00F8238F">
              <w:rPr>
                <w:sz w:val="24"/>
                <w:szCs w:val="24"/>
              </w:rPr>
              <w:t>.</w:t>
            </w:r>
          </w:p>
          <w:p w14:paraId="7A05B7C2" w14:textId="114633B0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u mal pour parler</w:t>
            </w:r>
            <w:r w:rsidR="00F8238F">
              <w:rPr>
                <w:sz w:val="24"/>
                <w:szCs w:val="24"/>
              </w:rPr>
              <w:t>.</w:t>
            </w:r>
          </w:p>
          <w:p w14:paraId="78989E9C" w14:textId="4D3996D1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 incompréhensibles</w:t>
            </w:r>
            <w:r w:rsidR="00F8238F">
              <w:rPr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1209C0A9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  <w:tr w:rsidR="00AF0459" w14:paraId="518DE125" w14:textId="77777777" w:rsidTr="00AF0459">
        <w:tc>
          <w:tcPr>
            <w:tcW w:w="1980" w:type="dxa"/>
            <w:vAlign w:val="center"/>
          </w:tcPr>
          <w:p w14:paraId="37A0BDD3" w14:textId="3F0C36C3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e la mémoire</w:t>
            </w:r>
          </w:p>
        </w:tc>
        <w:tc>
          <w:tcPr>
            <w:tcW w:w="3118" w:type="dxa"/>
          </w:tcPr>
          <w:p w14:paraId="06C6568E" w14:textId="18F1315A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se rappelle pas les informations données, les gestes de la vie quotidienne</w:t>
            </w:r>
            <w:r w:rsidR="00F8238F">
              <w:rPr>
                <w:sz w:val="24"/>
                <w:szCs w:val="24"/>
              </w:rPr>
              <w:t>.</w:t>
            </w:r>
          </w:p>
          <w:p w14:paraId="2C9F1D26" w14:textId="43579D2A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 des souvenirs.</w:t>
            </w:r>
          </w:p>
        </w:tc>
        <w:tc>
          <w:tcPr>
            <w:tcW w:w="3964" w:type="dxa"/>
          </w:tcPr>
          <w:p w14:paraId="6F2DF7F2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  <w:tr w:rsidR="00AF0459" w14:paraId="41A274CB" w14:textId="77777777" w:rsidTr="00AF0459">
        <w:tc>
          <w:tcPr>
            <w:tcW w:w="1980" w:type="dxa"/>
            <w:vAlign w:val="center"/>
          </w:tcPr>
          <w:p w14:paraId="4B032760" w14:textId="796FE090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u comportement</w:t>
            </w:r>
          </w:p>
        </w:tc>
        <w:tc>
          <w:tcPr>
            <w:tcW w:w="3118" w:type="dxa"/>
          </w:tcPr>
          <w:p w14:paraId="1AB9900B" w14:textId="4F63D10C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e une agitation, une agressivité.</w:t>
            </w:r>
          </w:p>
          <w:p w14:paraId="5BD7B9A8" w14:textId="77777777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rrive pas à rester assis.</w:t>
            </w:r>
          </w:p>
          <w:p w14:paraId="530A6D08" w14:textId="29BB4F69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 beaucoup.</w:t>
            </w:r>
          </w:p>
        </w:tc>
        <w:tc>
          <w:tcPr>
            <w:tcW w:w="3964" w:type="dxa"/>
          </w:tcPr>
          <w:p w14:paraId="5205BFF8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  <w:tr w:rsidR="00AF0459" w14:paraId="14F02429" w14:textId="77777777" w:rsidTr="00AF0459">
        <w:tc>
          <w:tcPr>
            <w:tcW w:w="1980" w:type="dxa"/>
            <w:vAlign w:val="center"/>
          </w:tcPr>
          <w:p w14:paraId="10677893" w14:textId="36EC8212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’orientation dans l’espace</w:t>
            </w:r>
          </w:p>
        </w:tc>
        <w:tc>
          <w:tcPr>
            <w:tcW w:w="3118" w:type="dxa"/>
          </w:tcPr>
          <w:p w14:paraId="7BD8DB38" w14:textId="4CF2D72A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sait pas la pièce où </w:t>
            </w:r>
            <w:r w:rsidR="00436EE6">
              <w:rPr>
                <w:sz w:val="24"/>
                <w:szCs w:val="24"/>
              </w:rPr>
              <w:t>elle se trouve.</w:t>
            </w:r>
          </w:p>
          <w:p w14:paraId="41AA4A7D" w14:textId="1806EDD1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erd dans les locaux.</w:t>
            </w:r>
          </w:p>
          <w:p w14:paraId="6C89574C" w14:textId="11E22B77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arrive pas à trouver sa chambre.</w:t>
            </w:r>
          </w:p>
        </w:tc>
        <w:tc>
          <w:tcPr>
            <w:tcW w:w="3964" w:type="dxa"/>
          </w:tcPr>
          <w:p w14:paraId="6BE6EBC7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  <w:tr w:rsidR="00AF0459" w14:paraId="1B2D60E8" w14:textId="77777777" w:rsidTr="00AF0459">
        <w:tc>
          <w:tcPr>
            <w:tcW w:w="1980" w:type="dxa"/>
            <w:vAlign w:val="center"/>
          </w:tcPr>
          <w:p w14:paraId="5BA7FDE7" w14:textId="3733D39C" w:rsidR="00AF0459" w:rsidRPr="00AF0459" w:rsidRDefault="00AF0459" w:rsidP="00AF0459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AF0459">
              <w:rPr>
                <w:b/>
                <w:bCs/>
                <w:sz w:val="24"/>
                <w:szCs w:val="24"/>
                <w:highlight w:val="lightGray"/>
              </w:rPr>
              <w:t>Trouble d’orientation dans le temps</w:t>
            </w:r>
          </w:p>
        </w:tc>
        <w:tc>
          <w:tcPr>
            <w:tcW w:w="3118" w:type="dxa"/>
          </w:tcPr>
          <w:p w14:paraId="7AADD16A" w14:textId="6A20CC42" w:rsidR="00AF0459" w:rsidRDefault="00AF0459" w:rsidP="00AF0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sait plus</w:t>
            </w:r>
            <w:r w:rsidR="00436EE6">
              <w:rPr>
                <w:sz w:val="24"/>
                <w:szCs w:val="24"/>
              </w:rPr>
              <w:t xml:space="preserve"> le</w:t>
            </w:r>
            <w:r>
              <w:rPr>
                <w:sz w:val="24"/>
                <w:szCs w:val="24"/>
              </w:rPr>
              <w:t xml:space="preserve"> jour ou </w:t>
            </w:r>
            <w:r w:rsidR="00436EE6">
              <w:rPr>
                <w:sz w:val="24"/>
                <w:szCs w:val="24"/>
              </w:rPr>
              <w:t xml:space="preserve">le </w:t>
            </w:r>
            <w:r>
              <w:rPr>
                <w:sz w:val="24"/>
                <w:szCs w:val="24"/>
              </w:rPr>
              <w:t>moment de la journée.</w:t>
            </w:r>
          </w:p>
          <w:p w14:paraId="56C46BEC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86D10E1" w14:textId="77777777" w:rsidR="00AF0459" w:rsidRDefault="00AF0459" w:rsidP="00A87683">
            <w:pPr>
              <w:rPr>
                <w:sz w:val="24"/>
                <w:szCs w:val="24"/>
              </w:rPr>
            </w:pPr>
          </w:p>
        </w:tc>
      </w:tr>
    </w:tbl>
    <w:p w14:paraId="5C030251" w14:textId="7A7CD1DC" w:rsidR="00AF0459" w:rsidRDefault="00AF0459" w:rsidP="00A87683">
      <w:pPr>
        <w:rPr>
          <w:sz w:val="24"/>
          <w:szCs w:val="24"/>
        </w:rPr>
      </w:pPr>
    </w:p>
    <w:p w14:paraId="3D43D02B" w14:textId="63FF9548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5F0ECA77" w14:textId="557A12DE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4732AE1B" w14:textId="7E4E2B61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4BE3D4D4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E68AD6B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10D1CB00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B656C7B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CFF8E56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3046969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B4CB7C2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9328CC7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234F9F83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0A729C0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7F97753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8639D6A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09AEBC9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25456A8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588D66A9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43A8565C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2C05CFA7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75FC1766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631AAD2C" w14:textId="77777777" w:rsidR="00486961" w:rsidRDefault="00486961" w:rsidP="0047157F">
      <w:pPr>
        <w:spacing w:after="0"/>
        <w:rPr>
          <w:rFonts w:cstheme="minorHAnsi"/>
          <w:bCs/>
          <w:sz w:val="24"/>
          <w:szCs w:val="24"/>
        </w:rPr>
      </w:pPr>
    </w:p>
    <w:p w14:paraId="17E325D2" w14:textId="002EAD41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19B9406D" w14:textId="72E956B6" w:rsid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7CB06667" w14:textId="11725A69" w:rsidR="0047157F" w:rsidRDefault="00486961" w:rsidP="0047157F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ICHE DE </w:t>
      </w:r>
      <w:r w:rsidR="0047157F" w:rsidRPr="0047157F">
        <w:rPr>
          <w:rFonts w:cstheme="minorHAnsi"/>
          <w:b/>
          <w:sz w:val="32"/>
          <w:szCs w:val="32"/>
        </w:rPr>
        <w:t>SYNTHESE</w:t>
      </w:r>
    </w:p>
    <w:p w14:paraId="6B03376C" w14:textId="77777777" w:rsidR="00486961" w:rsidRPr="0047157F" w:rsidRDefault="00486961" w:rsidP="0047157F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6D95C760" w14:textId="617A701D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  <w:r w:rsidRPr="0047157F">
        <w:rPr>
          <w:rFonts w:cstheme="minorHAnsi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450EE" wp14:editId="61262A37">
                <wp:simplePos x="0" y="0"/>
                <wp:positionH relativeFrom="column">
                  <wp:posOffset>3982708</wp:posOffset>
                </wp:positionH>
                <wp:positionV relativeFrom="paragraph">
                  <wp:posOffset>2252</wp:posOffset>
                </wp:positionV>
                <wp:extent cx="2447925" cy="19240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1206" w14:textId="4BA15D42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Ville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4715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eu où</w:t>
                            </w:r>
                            <w:r w:rsidRPr="0047157F">
                              <w:rPr>
                                <w:b/>
                                <w:bCs/>
                              </w:rPr>
                              <w:t xml:space="preserve"> elle a vécu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E450EE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33" type="#_x0000_t202" style="position:absolute;margin-left:313.6pt;margin-top:.2pt;width:192.75pt;height:15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" fillcolor="white [3201]" strokeweight=".5pt">
                <v:textbox>
                  <w:txbxContent>
                    <w:p w14:paraId="471F1206" w14:textId="4BA15D42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Ville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47157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eu où</w:t>
                      </w:r>
                      <w:r w:rsidRPr="0047157F">
                        <w:rPr>
                          <w:b/>
                          <w:bCs/>
                        </w:rPr>
                        <w:t xml:space="preserve"> elle a vécu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47157F">
        <w:rPr>
          <w:rFonts w:cstheme="minorHAnsi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BDC1C" wp14:editId="673EE229">
                <wp:simplePos x="0" y="0"/>
                <wp:positionH relativeFrom="margin">
                  <wp:align>left</wp:align>
                </wp:positionH>
                <wp:positionV relativeFrom="paragraph">
                  <wp:posOffset>-6374</wp:posOffset>
                </wp:positionV>
                <wp:extent cx="3790950" cy="18383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3759D" w14:textId="7BD1CBF5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Carte d’identité :</w:t>
                            </w:r>
                          </w:p>
                          <w:p w14:paraId="1853E88C" w14:textId="77777777" w:rsidR="0047157F" w:rsidRDefault="0047157F" w:rsidP="0047157F"/>
                          <w:p w14:paraId="660CF489" w14:textId="77777777" w:rsidR="0047157F" w:rsidRDefault="0047157F" w:rsidP="0047157F"/>
                          <w:p w14:paraId="1A0E1605" w14:textId="5DD576FC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Famille et a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BDC1C" id="Zone de texte 24" o:spid="_x0000_s1034" type="#_x0000_t202" style="position:absolute;margin-left:0;margin-top:-.5pt;width:298.5pt;height:144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" fillcolor="white [3201]" strokeweight=".5pt">
                <v:textbox>
                  <w:txbxContent>
                    <w:p w14:paraId="31D3759D" w14:textId="7BD1CBF5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Carte d’identité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  <w:p w14:paraId="1853E88C" w14:textId="77777777" w:rsidR="0047157F" w:rsidRDefault="0047157F" w:rsidP="0047157F"/>
                    <w:p w14:paraId="660CF489" w14:textId="77777777" w:rsidR="0047157F" w:rsidRDefault="0047157F" w:rsidP="0047157F"/>
                    <w:p w14:paraId="1A0E1605" w14:textId="5DD576FC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Famille et amis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EB233" w14:textId="7F43A769" w:rsidR="0047157F" w:rsidRPr="0047157F" w:rsidRDefault="0047157F" w:rsidP="0047157F">
      <w:pPr>
        <w:spacing w:after="0"/>
        <w:rPr>
          <w:rFonts w:cstheme="minorHAnsi"/>
          <w:bCs/>
          <w:sz w:val="24"/>
          <w:szCs w:val="24"/>
        </w:rPr>
      </w:pPr>
    </w:p>
    <w:p w14:paraId="1CD71FFA" w14:textId="77777777" w:rsidR="0047157F" w:rsidRDefault="0047157F" w:rsidP="0047157F">
      <w:pPr>
        <w:pStyle w:val="Paragraphedeliste"/>
        <w:spacing w:after="0"/>
        <w:ind w:left="360"/>
        <w:rPr>
          <w:rFonts w:ascii="Comic Sans MS" w:hAnsi="Comic Sans MS"/>
          <w:bCs/>
          <w:sz w:val="24"/>
          <w:szCs w:val="24"/>
        </w:rPr>
      </w:pPr>
    </w:p>
    <w:p w14:paraId="03F27E4F" w14:textId="2DB58867" w:rsidR="0047157F" w:rsidRPr="00895872" w:rsidRDefault="0047157F" w:rsidP="0047157F">
      <w:pPr>
        <w:spacing w:after="0"/>
        <w:rPr>
          <w:rFonts w:ascii="Comic Sans MS" w:hAnsi="Comic Sans MS"/>
          <w:bCs/>
          <w:sz w:val="24"/>
          <w:szCs w:val="24"/>
          <w:highlight w:val="yellow"/>
        </w:rPr>
      </w:pPr>
    </w:p>
    <w:p w14:paraId="218BEF77" w14:textId="7CD25590" w:rsidR="00AF0459" w:rsidRPr="002304AC" w:rsidRDefault="00DC5CA1" w:rsidP="00A87683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44820" wp14:editId="2C297B96">
                <wp:simplePos x="0" y="0"/>
                <wp:positionH relativeFrom="margin">
                  <wp:align>left</wp:align>
                </wp:positionH>
                <wp:positionV relativeFrom="paragraph">
                  <wp:posOffset>6012265</wp:posOffset>
                </wp:positionV>
                <wp:extent cx="6398260" cy="1863150"/>
                <wp:effectExtent l="0" t="0" r="21590" b="2286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186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B66A" w14:textId="13AA9EAE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Ses rêves, envies, atten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44820" id="Zone de texte 25" o:spid="_x0000_s1035" type="#_x0000_t202" style="position:absolute;margin-left:0;margin-top:473.4pt;width:503.8pt;height:146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" fillcolor="white [3201]" strokeweight=".5pt">
                <v:textbox>
                  <w:txbxContent>
                    <w:p w14:paraId="369BB66A" w14:textId="13AA9EAE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Ses rêves, envies, attentes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3EE2F" wp14:editId="4A29FA3B">
                <wp:simplePos x="0" y="0"/>
                <wp:positionH relativeFrom="margin">
                  <wp:align>left</wp:align>
                </wp:positionH>
                <wp:positionV relativeFrom="paragraph">
                  <wp:posOffset>4457425</wp:posOffset>
                </wp:positionV>
                <wp:extent cx="6410325" cy="1423359"/>
                <wp:effectExtent l="0" t="0" r="28575" b="2476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0E4DE" w14:textId="71F243EE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Les activités à l’EHPAD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3EE2F" id="Zone de texte 26" o:spid="_x0000_s1036" type="#_x0000_t202" style="position:absolute;margin-left:0;margin-top:351pt;width:504.75pt;height:112.1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" fillcolor="white [3201]" strokeweight=".5pt">
                <v:textbox>
                  <w:txbxContent>
                    <w:p w14:paraId="5720E4DE" w14:textId="71F243EE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Les activités à l’EHPAD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5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8D39B4" wp14:editId="70443378">
                <wp:simplePos x="0" y="0"/>
                <wp:positionH relativeFrom="margin">
                  <wp:align>left</wp:align>
                </wp:positionH>
                <wp:positionV relativeFrom="paragraph">
                  <wp:posOffset>1212611</wp:posOffset>
                </wp:positionV>
                <wp:extent cx="2924355" cy="3086100"/>
                <wp:effectExtent l="0" t="0" r="2857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CB64F" w14:textId="3A744F14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Son métier ou ses activités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39B4" id="Zone de texte 27" o:spid="_x0000_s1037" type="#_x0000_t202" style="position:absolute;margin-left:0;margin-top:95.5pt;width:230.25pt;height:243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" fillcolor="white [3201]" strokeweight=".5pt">
                <v:textbox>
                  <w:txbxContent>
                    <w:p w14:paraId="208CB64F" w14:textId="3A744F14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Son métier ou ses activités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57F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68D5ADD" wp14:editId="529AE468">
            <wp:simplePos x="0" y="0"/>
            <wp:positionH relativeFrom="margin">
              <wp:align>right</wp:align>
            </wp:positionH>
            <wp:positionV relativeFrom="paragraph">
              <wp:posOffset>1560806</wp:posOffset>
            </wp:positionV>
            <wp:extent cx="179768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287" y="21523"/>
                <wp:lineTo x="21287" y="0"/>
                <wp:lineTo x="0" y="0"/>
              </wp:wrapPolygon>
            </wp:wrapTight>
            <wp:docPr id="29" name="Image 29" descr="Silhouette Bonhomme | Corps humain, Coloriage, Parties du corps hu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houette Bonhomme | Corps humain, Coloriage, Parties du corps huma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57F">
        <w:rPr>
          <w:rFonts w:ascii="Comic Sans MS" w:hAnsi="Comic Sans MS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FFBCE" wp14:editId="7EF3A8F1">
                <wp:simplePos x="0" y="0"/>
                <wp:positionH relativeFrom="column">
                  <wp:posOffset>3152236</wp:posOffset>
                </wp:positionH>
                <wp:positionV relativeFrom="paragraph">
                  <wp:posOffset>1255743</wp:posOffset>
                </wp:positionV>
                <wp:extent cx="3295650" cy="30861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C8142" w14:textId="2BB8C858" w:rsidR="0047157F" w:rsidRPr="0047157F" w:rsidRDefault="0047157F" w:rsidP="004715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157F">
                              <w:rPr>
                                <w:b/>
                                <w:bCs/>
                              </w:rPr>
                              <w:t>Ses difficultés sensorielles motrices et cognitiv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FFBCE" id="Zone de texte 28" o:spid="_x0000_s1038" type="#_x0000_t202" style="position:absolute;margin-left:248.2pt;margin-top:98.9pt;width:259.5pt;height:24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" fillcolor="white [3201]" strokeweight=".5pt">
                <v:textbox>
                  <w:txbxContent>
                    <w:p w14:paraId="544C8142" w14:textId="2BB8C858" w:rsidR="0047157F" w:rsidRPr="0047157F" w:rsidRDefault="0047157F" w:rsidP="0047157F">
                      <w:pPr>
                        <w:rPr>
                          <w:b/>
                          <w:bCs/>
                        </w:rPr>
                      </w:pPr>
                      <w:r w:rsidRPr="0047157F">
                        <w:rPr>
                          <w:b/>
                          <w:bCs/>
                        </w:rPr>
                        <w:t>Ses difficultés sensorielles motrices et cognitives</w:t>
                      </w:r>
                      <w:r w:rsidRPr="0047157F">
                        <w:rPr>
                          <w:b/>
                          <w:b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459" w:rsidRPr="002304AC" w:rsidSect="00486961">
      <w:footerReference w:type="default" r:id="rId25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CF25" w14:textId="77777777" w:rsidR="005C1A06" w:rsidRDefault="005C1A06" w:rsidP="000C1281">
      <w:pPr>
        <w:spacing w:after="0" w:line="240" w:lineRule="auto"/>
      </w:pPr>
      <w:r>
        <w:separator/>
      </w:r>
    </w:p>
  </w:endnote>
  <w:endnote w:type="continuationSeparator" w:id="0">
    <w:p w14:paraId="64F9DD58" w14:textId="77777777" w:rsidR="005C1A06" w:rsidRDefault="005C1A06" w:rsidP="000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775903"/>
      <w:docPartObj>
        <w:docPartGallery w:val="Page Numbers (Bottom of Page)"/>
        <w:docPartUnique/>
      </w:docPartObj>
    </w:sdtPr>
    <w:sdtEndPr/>
    <w:sdtContent>
      <w:p w14:paraId="2800764B" w14:textId="4F19E5A6" w:rsidR="000C1281" w:rsidRDefault="000C12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F8">
          <w:rPr>
            <w:noProof/>
          </w:rPr>
          <w:t>6</w:t>
        </w:r>
        <w:r>
          <w:fldChar w:fldCharType="end"/>
        </w:r>
      </w:p>
    </w:sdtContent>
  </w:sdt>
  <w:p w14:paraId="4AD914F0" w14:textId="5A50CE81" w:rsidR="000C1281" w:rsidRDefault="00592F6E" w:rsidP="00592F6E">
    <w:pPr>
      <w:pStyle w:val="En-tte"/>
    </w:pPr>
    <w:r>
      <w:t>BCP Animation Enfants et personnes Agé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9BB24" w14:textId="77777777" w:rsidR="005C1A06" w:rsidRDefault="005C1A06" w:rsidP="000C1281">
      <w:pPr>
        <w:spacing w:after="0" w:line="240" w:lineRule="auto"/>
      </w:pPr>
      <w:r>
        <w:separator/>
      </w:r>
    </w:p>
  </w:footnote>
  <w:footnote w:type="continuationSeparator" w:id="0">
    <w:p w14:paraId="6F7E6728" w14:textId="77777777" w:rsidR="005C1A06" w:rsidRDefault="005C1A06" w:rsidP="000C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8DB"/>
    <w:multiLevelType w:val="hybridMultilevel"/>
    <w:tmpl w:val="93E43CCE"/>
    <w:lvl w:ilvl="0" w:tplc="51D023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5D3B"/>
    <w:multiLevelType w:val="hybridMultilevel"/>
    <w:tmpl w:val="F56E12CE"/>
    <w:lvl w:ilvl="0" w:tplc="43A81A30"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0349FD"/>
    <w:multiLevelType w:val="hybridMultilevel"/>
    <w:tmpl w:val="5EFC7662"/>
    <w:lvl w:ilvl="0" w:tplc="51D023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0E4"/>
    <w:multiLevelType w:val="hybridMultilevel"/>
    <w:tmpl w:val="A2F6581A"/>
    <w:lvl w:ilvl="0" w:tplc="51D023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86002"/>
    <w:multiLevelType w:val="hybridMultilevel"/>
    <w:tmpl w:val="E08CEA98"/>
    <w:lvl w:ilvl="0" w:tplc="51D023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D66DC"/>
    <w:multiLevelType w:val="hybridMultilevel"/>
    <w:tmpl w:val="143C94AE"/>
    <w:lvl w:ilvl="0" w:tplc="E8EE85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A6D2E66"/>
    <w:multiLevelType w:val="hybridMultilevel"/>
    <w:tmpl w:val="536008C2"/>
    <w:lvl w:ilvl="0" w:tplc="A91E5CA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FF0DAF"/>
    <w:multiLevelType w:val="hybridMultilevel"/>
    <w:tmpl w:val="6FAEF978"/>
    <w:lvl w:ilvl="0" w:tplc="A91E5CA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ED43DD"/>
    <w:multiLevelType w:val="hybridMultilevel"/>
    <w:tmpl w:val="91783CA0"/>
    <w:lvl w:ilvl="0" w:tplc="51D023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13478"/>
    <w:multiLevelType w:val="hybridMultilevel"/>
    <w:tmpl w:val="413AB184"/>
    <w:lvl w:ilvl="0" w:tplc="A91E5CA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2C262D"/>
    <w:multiLevelType w:val="hybridMultilevel"/>
    <w:tmpl w:val="5ABA0174"/>
    <w:lvl w:ilvl="0" w:tplc="A91E5CA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F73"/>
    <w:multiLevelType w:val="hybridMultilevel"/>
    <w:tmpl w:val="35FA0FF8"/>
    <w:lvl w:ilvl="0" w:tplc="A91E5CA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85"/>
    <w:rsid w:val="00012F85"/>
    <w:rsid w:val="000C1281"/>
    <w:rsid w:val="000C68AB"/>
    <w:rsid w:val="00181AE3"/>
    <w:rsid w:val="001A3A8D"/>
    <w:rsid w:val="001A78AC"/>
    <w:rsid w:val="002216C7"/>
    <w:rsid w:val="002304AC"/>
    <w:rsid w:val="003B2B95"/>
    <w:rsid w:val="00436EE6"/>
    <w:rsid w:val="0047157F"/>
    <w:rsid w:val="004804B5"/>
    <w:rsid w:val="00480E1E"/>
    <w:rsid w:val="00486961"/>
    <w:rsid w:val="0056700B"/>
    <w:rsid w:val="00587061"/>
    <w:rsid w:val="00592F6E"/>
    <w:rsid w:val="005C1A06"/>
    <w:rsid w:val="006402EC"/>
    <w:rsid w:val="00653811"/>
    <w:rsid w:val="006613A2"/>
    <w:rsid w:val="00772FDE"/>
    <w:rsid w:val="007F4AA8"/>
    <w:rsid w:val="00882FB2"/>
    <w:rsid w:val="00971537"/>
    <w:rsid w:val="00A06429"/>
    <w:rsid w:val="00A503F8"/>
    <w:rsid w:val="00A87683"/>
    <w:rsid w:val="00AF0459"/>
    <w:rsid w:val="00B061A5"/>
    <w:rsid w:val="00B37909"/>
    <w:rsid w:val="00B74807"/>
    <w:rsid w:val="00C10AF1"/>
    <w:rsid w:val="00C95CC5"/>
    <w:rsid w:val="00CB28D8"/>
    <w:rsid w:val="00D93A21"/>
    <w:rsid w:val="00D95345"/>
    <w:rsid w:val="00DC5CA1"/>
    <w:rsid w:val="00DC76DD"/>
    <w:rsid w:val="00DF1479"/>
    <w:rsid w:val="00E858A9"/>
    <w:rsid w:val="00F31CFF"/>
    <w:rsid w:val="00F8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6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F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281"/>
  </w:style>
  <w:style w:type="paragraph" w:styleId="Pieddepage">
    <w:name w:val="footer"/>
    <w:basedOn w:val="Normal"/>
    <w:link w:val="PieddepageCar"/>
    <w:uiPriority w:val="99"/>
    <w:unhideWhenUsed/>
    <w:rsid w:val="000C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281"/>
  </w:style>
  <w:style w:type="table" w:styleId="Grilledutableau">
    <w:name w:val="Table Grid"/>
    <w:basedOn w:val="TableauNormal"/>
    <w:uiPriority w:val="39"/>
    <w:rsid w:val="001A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F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281"/>
  </w:style>
  <w:style w:type="paragraph" w:styleId="Pieddepage">
    <w:name w:val="footer"/>
    <w:basedOn w:val="Normal"/>
    <w:link w:val="PieddepageCar"/>
    <w:uiPriority w:val="99"/>
    <w:unhideWhenUsed/>
    <w:rsid w:val="000C1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281"/>
  </w:style>
  <w:style w:type="table" w:styleId="Grilledutableau">
    <w:name w:val="Table Grid"/>
    <w:basedOn w:val="TableauNormal"/>
    <w:uiPriority w:val="39"/>
    <w:rsid w:val="001A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5858-1BFB-4830-B465-F4DD910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MAE47</cp:lastModifiedBy>
  <cp:revision>2</cp:revision>
  <dcterms:created xsi:type="dcterms:W3CDTF">2021-11-13T10:30:00Z</dcterms:created>
  <dcterms:modified xsi:type="dcterms:W3CDTF">2021-11-13T10:30:00Z</dcterms:modified>
</cp:coreProperties>
</file>